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872" w:rsidRPr="00C11FC1" w:rsidRDefault="00C11FC1" w:rsidP="00C11FC1">
      <w:pPr>
        <w:tabs>
          <w:tab w:val="left" w:pos="0"/>
        </w:tabs>
        <w:spacing w:after="0" w:line="240" w:lineRule="auto"/>
        <w:ind w:right="-514" w:hanging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CA23440">
            <wp:extent cx="7571740" cy="107048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0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3"/>
          <w:szCs w:val="23"/>
        </w:rPr>
        <w:t xml:space="preserve"> </w:t>
      </w:r>
      <w:r w:rsidR="00453872" w:rsidRPr="00C11FC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ие положения </w:t>
      </w:r>
    </w:p>
    <w:p w:rsidR="00453872" w:rsidRPr="00C11FC1" w:rsidRDefault="00453872" w:rsidP="00C11FC1">
      <w:pPr>
        <w:pStyle w:val="Default"/>
        <w:ind w:left="720"/>
        <w:jc w:val="both"/>
      </w:pPr>
    </w:p>
    <w:p w:rsidR="00453872" w:rsidRPr="00C11FC1" w:rsidRDefault="00453872" w:rsidP="00C11FC1">
      <w:pPr>
        <w:pStyle w:val="Default"/>
        <w:spacing w:after="27"/>
        <w:jc w:val="both"/>
      </w:pPr>
      <w:r w:rsidRPr="00C11FC1">
        <w:t>1.1. Настоящее Положение является локальным нормативным актом, содержащим нормы, регулирующие порядок использования информационно-коммуникационной образовательной платформы «</w:t>
      </w:r>
      <w:proofErr w:type="spellStart"/>
      <w:r w:rsidRPr="00C11FC1">
        <w:t>Сферум</w:t>
      </w:r>
      <w:proofErr w:type="spellEnd"/>
      <w:r w:rsidRPr="00C11FC1">
        <w:t>»</w:t>
      </w:r>
      <w:r w:rsidR="009B3B37" w:rsidRPr="00C11FC1">
        <w:rPr>
          <w:b/>
          <w:bCs/>
          <w:color w:val="auto"/>
        </w:rPr>
        <w:t xml:space="preserve"> </w:t>
      </w:r>
      <w:r w:rsidR="009B3B37" w:rsidRPr="00C11FC1">
        <w:rPr>
          <w:bCs/>
        </w:rPr>
        <w:t xml:space="preserve">и </w:t>
      </w:r>
      <w:r w:rsidR="006663A5" w:rsidRPr="00C11FC1">
        <w:rPr>
          <w:bCs/>
          <w:lang w:val="en-US"/>
        </w:rPr>
        <w:t>VK</w:t>
      </w:r>
      <w:r w:rsidR="009B3B37" w:rsidRPr="00C11FC1">
        <w:rPr>
          <w:bCs/>
        </w:rPr>
        <w:t xml:space="preserve"> Мессенджер</w:t>
      </w:r>
      <w:r w:rsidRPr="00C11FC1">
        <w:t xml:space="preserve"> (далее - Платформа) всеми участниками образовательных отношений Муниципального бюджетного дошкольного образовательного учреждения </w:t>
      </w:r>
      <w:r w:rsidR="009B3B37" w:rsidRPr="00C11FC1">
        <w:t>«Центр</w:t>
      </w:r>
      <w:r w:rsidRPr="00C11FC1">
        <w:t xml:space="preserve"> развития ребенка – </w:t>
      </w:r>
      <w:r w:rsidR="009B3B37" w:rsidRPr="00C11FC1">
        <w:t>детский</w:t>
      </w:r>
      <w:r w:rsidRPr="00C11FC1">
        <w:t xml:space="preserve"> сада №</w:t>
      </w:r>
      <w:r w:rsidR="009B3B37" w:rsidRPr="00C11FC1">
        <w:t>60»</w:t>
      </w:r>
      <w:r w:rsidRPr="00C11FC1">
        <w:t xml:space="preserve"> </w:t>
      </w:r>
      <w:r w:rsidR="009B3B37" w:rsidRPr="00C11FC1">
        <w:t>города Северска</w:t>
      </w:r>
      <w:r w:rsidRPr="00C11FC1">
        <w:t xml:space="preserve"> (далее МБДОУ </w:t>
      </w:r>
      <w:r w:rsidR="009B3B37" w:rsidRPr="00C11FC1">
        <w:t xml:space="preserve">«ЦРР – детский сад </w:t>
      </w:r>
      <w:r w:rsidRPr="00C11FC1">
        <w:t>№</w:t>
      </w:r>
      <w:r w:rsidR="009B3B37" w:rsidRPr="00C11FC1">
        <w:t>60»</w:t>
      </w:r>
      <w:r w:rsidR="00A40388" w:rsidRPr="00C11FC1">
        <w:t>).</w:t>
      </w:r>
    </w:p>
    <w:p w:rsidR="00453872" w:rsidRPr="00C11FC1" w:rsidRDefault="00453872" w:rsidP="00C11FC1">
      <w:pPr>
        <w:pStyle w:val="Default"/>
        <w:jc w:val="both"/>
      </w:pPr>
      <w:r w:rsidRPr="00C11FC1">
        <w:t>1.2. Положение об использовании Платформы «</w:t>
      </w:r>
      <w:proofErr w:type="spellStart"/>
      <w:r w:rsidRPr="00C11FC1">
        <w:t>Сферум</w:t>
      </w:r>
      <w:proofErr w:type="spellEnd"/>
      <w:r w:rsidRPr="00C11FC1">
        <w:t>»</w:t>
      </w:r>
      <w:r w:rsidR="009B3B37" w:rsidRPr="00C11FC1">
        <w:t xml:space="preserve"> и </w:t>
      </w:r>
      <w:r w:rsidR="006663A5" w:rsidRPr="00C11FC1">
        <w:rPr>
          <w:lang w:val="en-US"/>
        </w:rPr>
        <w:t>VK</w:t>
      </w:r>
      <w:r w:rsidR="009B3B37" w:rsidRPr="00C11FC1">
        <w:t xml:space="preserve"> Мессенджер</w:t>
      </w:r>
      <w:r w:rsidRPr="00C11FC1">
        <w:t xml:space="preserve"> в </w:t>
      </w:r>
      <w:r w:rsidR="009B3B37" w:rsidRPr="00C11FC1">
        <w:t xml:space="preserve">МБДОУ «ЦРР – детский сад №60» </w:t>
      </w:r>
      <w:r w:rsidRPr="00C11FC1">
        <w:t xml:space="preserve">разработано в соответствии с: </w:t>
      </w:r>
    </w:p>
    <w:p w:rsidR="00453872" w:rsidRPr="00C11FC1" w:rsidRDefault="00453872" w:rsidP="00C11FC1">
      <w:pPr>
        <w:pStyle w:val="Default"/>
        <w:numPr>
          <w:ilvl w:val="0"/>
          <w:numId w:val="18"/>
        </w:numPr>
        <w:ind w:left="0" w:firstLine="360"/>
        <w:jc w:val="both"/>
      </w:pPr>
      <w:r w:rsidRPr="00C11FC1">
        <w:t>Распоряжением Минпро</w:t>
      </w:r>
      <w:r w:rsidR="006663A5" w:rsidRPr="00C11FC1">
        <w:t>свещения России от 01.09.2021 №</w:t>
      </w:r>
      <w:r w:rsidRPr="00C11FC1">
        <w:t>Р-210 "Об утверждении Методологии мотивирующего мониторинга деятельности органов исполнительной власти субъектов Российской Федерации, осуществляющих государственное управление в сфере образования";</w:t>
      </w:r>
    </w:p>
    <w:p w:rsidR="00453872" w:rsidRPr="00C11FC1" w:rsidRDefault="00453872" w:rsidP="00C11FC1">
      <w:pPr>
        <w:pStyle w:val="Default"/>
        <w:numPr>
          <w:ilvl w:val="0"/>
          <w:numId w:val="18"/>
        </w:numPr>
        <w:ind w:left="0" w:firstLine="360"/>
        <w:jc w:val="both"/>
      </w:pPr>
      <w:r w:rsidRPr="00C11FC1">
        <w:t>Письмом Минпросвещения России № 04-127 от 22.02.2022 «О направлении методических рекомендаций»;</w:t>
      </w:r>
    </w:p>
    <w:p w:rsidR="005647B6" w:rsidRPr="00C11FC1" w:rsidRDefault="005647B6" w:rsidP="00C11FC1">
      <w:pPr>
        <w:pStyle w:val="a3"/>
        <w:numPr>
          <w:ilvl w:val="0"/>
          <w:numId w:val="18"/>
        </w:numPr>
        <w:spacing w:before="0" w:beforeAutospacing="0" w:after="0" w:afterAutospacing="0"/>
        <w:ind w:left="0" w:firstLine="360"/>
        <w:jc w:val="both"/>
      </w:pPr>
      <w:r w:rsidRPr="00C11FC1">
        <w:t xml:space="preserve">Федеральным законом от 27.07.2006 №149 – ФЗ «Об информации, информационных технологиях и о защите информации» ч.8, 10 статья 10; </w:t>
      </w:r>
    </w:p>
    <w:p w:rsidR="005647B6" w:rsidRPr="00C11FC1" w:rsidRDefault="005647B6" w:rsidP="00C11FC1">
      <w:pPr>
        <w:pStyle w:val="a3"/>
        <w:numPr>
          <w:ilvl w:val="0"/>
          <w:numId w:val="18"/>
        </w:numPr>
        <w:spacing w:before="0" w:beforeAutospacing="0" w:after="0" w:afterAutospacing="0"/>
        <w:ind w:left="0" w:firstLine="360"/>
        <w:jc w:val="both"/>
      </w:pPr>
      <w:r w:rsidRPr="00C11FC1">
        <w:t>Письмом Минпросвещения России № 04-127 от 22.02.2022 «О направлении методических рекомендаций»;</w:t>
      </w:r>
    </w:p>
    <w:p w:rsidR="005647B6" w:rsidRPr="00C11FC1" w:rsidRDefault="005647B6" w:rsidP="00C11FC1">
      <w:pPr>
        <w:pStyle w:val="a3"/>
        <w:numPr>
          <w:ilvl w:val="0"/>
          <w:numId w:val="18"/>
        </w:numPr>
        <w:spacing w:before="0" w:beforeAutospacing="0" w:after="0" w:afterAutospacing="0"/>
        <w:ind w:left="0" w:firstLine="360"/>
        <w:jc w:val="both"/>
      </w:pPr>
      <w:r w:rsidRPr="00C11FC1">
        <w:t>Федеральным законом от 29.12.2012 №273 ФЗ «Об образовании в Российской Федерации»</w:t>
      </w:r>
      <w:r w:rsidRPr="00C11FC1">
        <w:rPr>
          <w:rFonts w:eastAsiaTheme="minorHAnsi"/>
          <w:lang w:eastAsia="en-US"/>
        </w:rPr>
        <w:t xml:space="preserve"> </w:t>
      </w:r>
      <w:r w:rsidRPr="00C11FC1">
        <w:t>часть 3.1 статьи 16;</w:t>
      </w:r>
    </w:p>
    <w:p w:rsidR="005647B6" w:rsidRPr="00C11FC1" w:rsidRDefault="005647B6" w:rsidP="00C11FC1">
      <w:pPr>
        <w:pStyle w:val="a3"/>
        <w:numPr>
          <w:ilvl w:val="0"/>
          <w:numId w:val="18"/>
        </w:numPr>
        <w:spacing w:before="0" w:beforeAutospacing="0" w:after="0" w:afterAutospacing="0"/>
        <w:ind w:left="0" w:firstLine="360"/>
        <w:jc w:val="both"/>
      </w:pPr>
      <w:r w:rsidRPr="00C11FC1">
        <w:t>Распоряжением Департамента общего образования от 16.11.2023 №1774-р «Об использовании информационно – коммуникационной образовательной платформы «</w:t>
      </w:r>
      <w:proofErr w:type="spellStart"/>
      <w:r w:rsidRPr="00C11FC1">
        <w:t>Сферум</w:t>
      </w:r>
      <w:proofErr w:type="spellEnd"/>
      <w:r w:rsidRPr="00C11FC1">
        <w:t xml:space="preserve">» с использованием российского мессенджера – </w:t>
      </w:r>
      <w:r w:rsidRPr="00C11FC1">
        <w:rPr>
          <w:lang w:val="en-US"/>
        </w:rPr>
        <w:t>VK</w:t>
      </w:r>
      <w:r w:rsidRPr="00C11FC1">
        <w:t xml:space="preserve"> Мессенджер».</w:t>
      </w:r>
    </w:p>
    <w:p w:rsidR="00453872" w:rsidRPr="00C11FC1" w:rsidRDefault="005647B6" w:rsidP="00C11FC1">
      <w:pPr>
        <w:pStyle w:val="Default"/>
        <w:numPr>
          <w:ilvl w:val="0"/>
          <w:numId w:val="18"/>
        </w:numPr>
        <w:spacing w:after="27"/>
        <w:ind w:left="0" w:firstLine="360"/>
        <w:jc w:val="both"/>
      </w:pPr>
      <w:r w:rsidRPr="00C11FC1">
        <w:t xml:space="preserve"> </w:t>
      </w:r>
      <w:r w:rsidR="00453872" w:rsidRPr="00C11FC1">
        <w:t>Письмом Минпросвещения России № 04-643 от 26.08.2022 «О направлении информации».</w:t>
      </w:r>
    </w:p>
    <w:p w:rsidR="00453872" w:rsidRPr="00C11FC1" w:rsidRDefault="00453872" w:rsidP="00C11FC1">
      <w:pPr>
        <w:pStyle w:val="Default"/>
        <w:spacing w:after="27"/>
        <w:jc w:val="both"/>
      </w:pPr>
      <w:r w:rsidRPr="00C11FC1">
        <w:t xml:space="preserve">1.3. Положение принимается педагогическим советом </w:t>
      </w:r>
      <w:r w:rsidR="006663A5" w:rsidRPr="00C11FC1">
        <w:t>МБДОУ «ЦРР – детский сад №60»</w:t>
      </w:r>
      <w:r w:rsidRPr="00C11FC1">
        <w:t xml:space="preserve">, имеющим право вносить в него изменения и дополнения, и утверждается приказом заведующего. </w:t>
      </w:r>
    </w:p>
    <w:p w:rsidR="00453872" w:rsidRPr="00C11FC1" w:rsidRDefault="00453872" w:rsidP="00C11FC1">
      <w:pPr>
        <w:pStyle w:val="Default"/>
        <w:spacing w:after="27"/>
        <w:jc w:val="both"/>
      </w:pPr>
      <w:r w:rsidRPr="00C11FC1">
        <w:t xml:space="preserve">1.4. Положение устанавливает единые требования по работе с Платформой в </w:t>
      </w:r>
      <w:r w:rsidR="006663A5" w:rsidRPr="00C11FC1">
        <w:t>МБДОУ «ЦРР – детский сад №60»</w:t>
      </w:r>
      <w:r w:rsidRPr="00C11FC1">
        <w:t xml:space="preserve">. </w:t>
      </w:r>
    </w:p>
    <w:p w:rsidR="00453872" w:rsidRPr="00C11FC1" w:rsidRDefault="00453872" w:rsidP="00C11FC1">
      <w:pPr>
        <w:pStyle w:val="Default"/>
        <w:jc w:val="both"/>
      </w:pPr>
      <w:r w:rsidRPr="00C11FC1">
        <w:t xml:space="preserve">1.5. Понятия, используемые в настоящем положении: </w:t>
      </w:r>
    </w:p>
    <w:p w:rsidR="00453872" w:rsidRPr="00C11FC1" w:rsidRDefault="00453872" w:rsidP="00C11FC1">
      <w:pPr>
        <w:pStyle w:val="Default"/>
        <w:numPr>
          <w:ilvl w:val="0"/>
          <w:numId w:val="11"/>
        </w:numPr>
        <w:ind w:left="0" w:firstLine="357"/>
        <w:jc w:val="both"/>
      </w:pPr>
      <w:r w:rsidRPr="00C11FC1">
        <w:t>информационные технологии реализации образовательных программ с использованием дистанционных образовательных технологий - технологии создания, передачи и хранения учебных материалов, организации и сопровождения учебного процесса дистанционного обучения;</w:t>
      </w:r>
    </w:p>
    <w:p w:rsidR="00453872" w:rsidRPr="00C11FC1" w:rsidRDefault="00453872" w:rsidP="00C11FC1">
      <w:pPr>
        <w:pStyle w:val="Default"/>
        <w:numPr>
          <w:ilvl w:val="0"/>
          <w:numId w:val="11"/>
        </w:numPr>
        <w:ind w:left="0" w:firstLine="357"/>
        <w:jc w:val="both"/>
      </w:pPr>
      <w:r w:rsidRPr="00C11FC1">
        <w:t>«информационно-коммуникационная образовательная платформа» - совокупность информационных ресурсов, информационных систем и технологий, функционирующих на базе российских социальных сетей, с наибольшим количеством пользователей;</w:t>
      </w:r>
    </w:p>
    <w:p w:rsidR="00453872" w:rsidRPr="00C11FC1" w:rsidRDefault="00453872" w:rsidP="00C11FC1">
      <w:pPr>
        <w:pStyle w:val="Default"/>
        <w:numPr>
          <w:ilvl w:val="0"/>
          <w:numId w:val="11"/>
        </w:numPr>
        <w:ind w:left="0" w:firstLine="357"/>
        <w:jc w:val="both"/>
      </w:pPr>
      <w:r w:rsidRPr="00C11FC1">
        <w:t>«</w:t>
      </w:r>
      <w:proofErr w:type="spellStart"/>
      <w:r w:rsidRPr="00C11FC1">
        <w:t>Сферум</w:t>
      </w:r>
      <w:proofErr w:type="spellEnd"/>
      <w:r w:rsidRPr="00C11FC1">
        <w:t>» - это информационно-коммуникационная образовательная платформа для педагогических работников и родителей (законных представителей). «</w:t>
      </w:r>
      <w:proofErr w:type="spellStart"/>
      <w:r w:rsidRPr="00C11FC1">
        <w:t>Сферум</w:t>
      </w:r>
      <w:proofErr w:type="spellEnd"/>
      <w:r w:rsidRPr="00C11FC1">
        <w:t xml:space="preserve">» не является заменой традиционного образования, а лишь дополняет его и позволяет сделать его более эффективным. Данная платформа позволяет консолидировать в одном месте процесс обмена информацией между участниками образовательного процесса посредством организации бесед (чатов) возрастных групп </w:t>
      </w:r>
      <w:r w:rsidR="006663A5" w:rsidRPr="00C11FC1">
        <w:t>МБДОУ «ЦРР – детский сад №60»</w:t>
      </w:r>
      <w:r w:rsidR="00A40388" w:rsidRPr="00C11FC1">
        <w:t xml:space="preserve">, </w:t>
      </w:r>
      <w:r w:rsidRPr="00C11FC1">
        <w:t xml:space="preserve">а также совершать </w:t>
      </w:r>
      <w:proofErr w:type="spellStart"/>
      <w:r w:rsidRPr="00C11FC1">
        <w:t>видеозвонки</w:t>
      </w:r>
      <w:proofErr w:type="spellEnd"/>
      <w:r w:rsidRPr="00C11FC1">
        <w:t xml:space="preserve"> без ограничения по времени; </w:t>
      </w:r>
    </w:p>
    <w:p w:rsidR="005647B6" w:rsidRPr="00C11FC1" w:rsidRDefault="005647B6" w:rsidP="00C11FC1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1FC1">
        <w:rPr>
          <w:rFonts w:ascii="Times New Roman" w:hAnsi="Times New Roman" w:cs="Times New Roman"/>
          <w:color w:val="000000"/>
          <w:sz w:val="24"/>
          <w:szCs w:val="24"/>
        </w:rPr>
        <w:t>учебный профиль VK-мессенджер — бесплатное российское приложение для осуществления коммуникационного взаимодействия;</w:t>
      </w:r>
    </w:p>
    <w:p w:rsidR="00453872" w:rsidRPr="00C11FC1" w:rsidRDefault="00453872" w:rsidP="00C11FC1">
      <w:pPr>
        <w:pStyle w:val="Default"/>
        <w:numPr>
          <w:ilvl w:val="0"/>
          <w:numId w:val="11"/>
        </w:numPr>
        <w:ind w:left="0" w:firstLine="426"/>
        <w:jc w:val="both"/>
      </w:pPr>
      <w:r w:rsidRPr="00C11FC1">
        <w:t>«участники образовательных отношений» - воспитанники, родители (законные представители), педагогические работники.</w:t>
      </w:r>
    </w:p>
    <w:p w:rsidR="00453872" w:rsidRPr="00C11FC1" w:rsidRDefault="00453872" w:rsidP="00C11FC1">
      <w:pPr>
        <w:pStyle w:val="Default"/>
        <w:spacing w:after="28"/>
        <w:jc w:val="both"/>
      </w:pPr>
      <w:r w:rsidRPr="00C11FC1">
        <w:t xml:space="preserve">1.6. Пользователями являются: администрация </w:t>
      </w:r>
      <w:r w:rsidR="007D3C26" w:rsidRPr="00C11FC1">
        <w:t>МБДОУ «ЦРР – детский сад №60»</w:t>
      </w:r>
      <w:r w:rsidRPr="00C11FC1">
        <w:t xml:space="preserve">, педагоги, специалисты, родители (законные представители). </w:t>
      </w:r>
    </w:p>
    <w:p w:rsidR="00453872" w:rsidRPr="00C11FC1" w:rsidRDefault="00453872" w:rsidP="00C11FC1">
      <w:pPr>
        <w:pStyle w:val="Default"/>
        <w:jc w:val="both"/>
      </w:pPr>
      <w:r w:rsidRPr="00C11FC1">
        <w:t xml:space="preserve">1.7. Использование Платформы является частью Информационной системы </w:t>
      </w:r>
      <w:r w:rsidR="006663A5" w:rsidRPr="00C11FC1">
        <w:t>МБДОУ «ЦРР – детский сад №60».</w:t>
      </w:r>
      <w:r w:rsidRPr="00C11FC1">
        <w:t xml:space="preserve"> </w:t>
      </w:r>
    </w:p>
    <w:p w:rsidR="006663A5" w:rsidRPr="00C11FC1" w:rsidRDefault="006663A5" w:rsidP="00C11FC1">
      <w:pPr>
        <w:pStyle w:val="Default"/>
        <w:jc w:val="both"/>
      </w:pPr>
    </w:p>
    <w:p w:rsidR="00453872" w:rsidRPr="00C11FC1" w:rsidRDefault="00453872" w:rsidP="00C11FC1">
      <w:pPr>
        <w:pStyle w:val="Default"/>
        <w:jc w:val="both"/>
        <w:rPr>
          <w:color w:val="auto"/>
        </w:rPr>
      </w:pPr>
      <w:r w:rsidRPr="00C11FC1">
        <w:rPr>
          <w:b/>
          <w:bCs/>
          <w:color w:val="auto"/>
        </w:rPr>
        <w:t xml:space="preserve">2. Порядок работы с Платформой. 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  <w:r w:rsidRPr="00C11FC1">
        <w:rPr>
          <w:color w:val="auto"/>
        </w:rPr>
        <w:t xml:space="preserve">2.1. Администратор выстраивает структуру образовательной организации на Платформе и подготавливает площадку для регистрации педагогов и родителей воспитанников: 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</w:p>
    <w:p w:rsidR="00453872" w:rsidRPr="00C11FC1" w:rsidRDefault="00453872" w:rsidP="00C11FC1">
      <w:pPr>
        <w:pStyle w:val="Default"/>
        <w:numPr>
          <w:ilvl w:val="0"/>
          <w:numId w:val="12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подает заявку на регистрацию </w:t>
      </w:r>
      <w:r w:rsidR="006663A5" w:rsidRPr="00C11FC1">
        <w:rPr>
          <w:color w:val="auto"/>
        </w:rPr>
        <w:t xml:space="preserve">МБДОУ «ЦРР – детский сад №60» </w:t>
      </w:r>
      <w:r w:rsidRPr="00C11FC1">
        <w:rPr>
          <w:color w:val="auto"/>
        </w:rPr>
        <w:t>к Платформе;</w:t>
      </w:r>
    </w:p>
    <w:p w:rsidR="00453872" w:rsidRPr="00C11FC1" w:rsidRDefault="00453872" w:rsidP="00C11FC1">
      <w:pPr>
        <w:pStyle w:val="Default"/>
        <w:numPr>
          <w:ilvl w:val="0"/>
          <w:numId w:val="12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после получения ответа регистрирует </w:t>
      </w:r>
      <w:r w:rsidR="006663A5" w:rsidRPr="00C11FC1">
        <w:rPr>
          <w:color w:val="auto"/>
        </w:rPr>
        <w:t xml:space="preserve">МБДОУ «ЦРР – детский сад №60» </w:t>
      </w:r>
      <w:r w:rsidRPr="00C11FC1">
        <w:rPr>
          <w:color w:val="auto"/>
        </w:rPr>
        <w:t>на платформе;</w:t>
      </w:r>
    </w:p>
    <w:p w:rsidR="00453872" w:rsidRPr="00C11FC1" w:rsidRDefault="00453872" w:rsidP="00C11FC1">
      <w:pPr>
        <w:pStyle w:val="Default"/>
        <w:numPr>
          <w:ilvl w:val="0"/>
          <w:numId w:val="12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заполняет, добавляет и редактирует информацию о </w:t>
      </w:r>
      <w:r w:rsidR="00A40388" w:rsidRPr="00C11FC1">
        <w:rPr>
          <w:color w:val="auto"/>
        </w:rPr>
        <w:t>МБДОУ «ЦРР – детский сад №60»</w:t>
      </w:r>
      <w:r w:rsidRPr="00C11FC1">
        <w:rPr>
          <w:color w:val="auto"/>
        </w:rPr>
        <w:t>;</w:t>
      </w:r>
    </w:p>
    <w:p w:rsidR="00453872" w:rsidRPr="00C11FC1" w:rsidRDefault="00453872" w:rsidP="00C11FC1">
      <w:pPr>
        <w:pStyle w:val="Default"/>
        <w:numPr>
          <w:ilvl w:val="0"/>
          <w:numId w:val="12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создает и редактирует группы;</w:t>
      </w:r>
    </w:p>
    <w:p w:rsidR="00453872" w:rsidRPr="00C11FC1" w:rsidRDefault="00453872" w:rsidP="00C11FC1">
      <w:pPr>
        <w:pStyle w:val="Default"/>
        <w:numPr>
          <w:ilvl w:val="0"/>
          <w:numId w:val="12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создает ссылки-приглашения воспитателей и родителей;</w:t>
      </w:r>
    </w:p>
    <w:p w:rsidR="00453872" w:rsidRPr="00C11FC1" w:rsidRDefault="00453872" w:rsidP="00C11FC1">
      <w:pPr>
        <w:pStyle w:val="Default"/>
        <w:numPr>
          <w:ilvl w:val="0"/>
          <w:numId w:val="12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передает ссылки-приглашения сотрудникам сада и родителям;</w:t>
      </w:r>
    </w:p>
    <w:p w:rsidR="00453872" w:rsidRPr="00C11FC1" w:rsidRDefault="00453872" w:rsidP="00C11FC1">
      <w:pPr>
        <w:pStyle w:val="Default"/>
        <w:numPr>
          <w:ilvl w:val="0"/>
          <w:numId w:val="12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распределяет роли воспитателей и специалистов-педагогов;</w:t>
      </w:r>
    </w:p>
    <w:p w:rsidR="00453872" w:rsidRPr="00C11FC1" w:rsidRDefault="00453872" w:rsidP="00C11FC1">
      <w:pPr>
        <w:pStyle w:val="Default"/>
        <w:numPr>
          <w:ilvl w:val="0"/>
          <w:numId w:val="12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создает общие чаты;</w:t>
      </w:r>
    </w:p>
    <w:p w:rsidR="00453872" w:rsidRPr="00C11FC1" w:rsidRDefault="00453872" w:rsidP="00C11FC1">
      <w:pPr>
        <w:pStyle w:val="Default"/>
        <w:numPr>
          <w:ilvl w:val="0"/>
          <w:numId w:val="12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принимает заявки на вступление в сообщества от воспитателей и родителей, которые зарегистрировались самостоятельно, не по ссылкам;</w:t>
      </w:r>
    </w:p>
    <w:p w:rsidR="00453872" w:rsidRPr="00C11FC1" w:rsidRDefault="00453872" w:rsidP="00C11FC1">
      <w:pPr>
        <w:pStyle w:val="Default"/>
        <w:numPr>
          <w:ilvl w:val="0"/>
          <w:numId w:val="12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после окончания регистрации удаляет ссылки-приглашения для обеспечения безопасности;</w:t>
      </w:r>
    </w:p>
    <w:p w:rsidR="00453872" w:rsidRPr="00C11FC1" w:rsidRDefault="00453872" w:rsidP="00C11FC1">
      <w:pPr>
        <w:pStyle w:val="Default"/>
        <w:numPr>
          <w:ilvl w:val="0"/>
          <w:numId w:val="12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проверяет данные пользователей </w:t>
      </w:r>
      <w:r w:rsidR="00A40388" w:rsidRPr="00C11FC1">
        <w:rPr>
          <w:color w:val="auto"/>
        </w:rPr>
        <w:t>МБДОУ «ЦРР – детский сад №60»</w:t>
      </w:r>
      <w:r w:rsidRPr="00C11FC1">
        <w:rPr>
          <w:color w:val="auto"/>
        </w:rPr>
        <w:t>, при необходимости вносит коррективы;</w:t>
      </w:r>
    </w:p>
    <w:p w:rsidR="00453872" w:rsidRPr="00C11FC1" w:rsidRDefault="00453872" w:rsidP="00C11FC1">
      <w:pPr>
        <w:pStyle w:val="Default"/>
        <w:numPr>
          <w:ilvl w:val="0"/>
          <w:numId w:val="12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осуществляет связь со службой технической поддержки разработчика Платформы;</w:t>
      </w:r>
    </w:p>
    <w:p w:rsidR="00453872" w:rsidRPr="00C11FC1" w:rsidRDefault="00453872" w:rsidP="00C11FC1">
      <w:pPr>
        <w:pStyle w:val="Default"/>
        <w:numPr>
          <w:ilvl w:val="0"/>
          <w:numId w:val="12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осуществляет контроль за частотой использования Платформы всеми участниками образовательного процесса.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  <w:r w:rsidRPr="00C11FC1">
        <w:rPr>
          <w:color w:val="auto"/>
        </w:rPr>
        <w:t xml:space="preserve">2.2. Администрация </w:t>
      </w:r>
      <w:r w:rsidR="00A40388" w:rsidRPr="00C11FC1">
        <w:rPr>
          <w:color w:val="auto"/>
        </w:rPr>
        <w:t xml:space="preserve">МБДОУ «ЦРР – детский сад №60» </w:t>
      </w:r>
      <w:r w:rsidRPr="00C11FC1">
        <w:rPr>
          <w:color w:val="auto"/>
        </w:rPr>
        <w:t xml:space="preserve">координирует образовательные процессы, реализуемые на Платформе: 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</w:p>
    <w:p w:rsidR="00453872" w:rsidRPr="00C11FC1" w:rsidRDefault="00453872" w:rsidP="00C11FC1">
      <w:pPr>
        <w:pStyle w:val="Default"/>
        <w:numPr>
          <w:ilvl w:val="0"/>
          <w:numId w:val="13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издает приказ «Об использовании информационно-коммуникационной образовательной платформы «</w:t>
      </w:r>
      <w:proofErr w:type="spellStart"/>
      <w:r w:rsidRPr="00C11FC1">
        <w:rPr>
          <w:color w:val="auto"/>
        </w:rPr>
        <w:t>Сферум</w:t>
      </w:r>
      <w:proofErr w:type="spellEnd"/>
      <w:r w:rsidRPr="00C11FC1">
        <w:rPr>
          <w:color w:val="auto"/>
        </w:rPr>
        <w:t>»»;</w:t>
      </w:r>
    </w:p>
    <w:p w:rsidR="00453872" w:rsidRPr="00C11FC1" w:rsidRDefault="00453872" w:rsidP="00C11FC1">
      <w:pPr>
        <w:pStyle w:val="Default"/>
        <w:numPr>
          <w:ilvl w:val="0"/>
          <w:numId w:val="13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присоединяется к </w:t>
      </w:r>
      <w:r w:rsidR="00A40388" w:rsidRPr="00C11FC1">
        <w:rPr>
          <w:color w:val="auto"/>
        </w:rPr>
        <w:t>МБДОУ «ЦРР – детский сад №60»</w:t>
      </w:r>
      <w:r w:rsidRPr="00C11FC1">
        <w:rPr>
          <w:color w:val="auto"/>
        </w:rPr>
        <w:t xml:space="preserve"> по ссылке-приглашению, переданной администратором;</w:t>
      </w:r>
    </w:p>
    <w:p w:rsidR="00453872" w:rsidRPr="00C11FC1" w:rsidRDefault="00453872" w:rsidP="00C11FC1">
      <w:pPr>
        <w:pStyle w:val="Default"/>
        <w:numPr>
          <w:ilvl w:val="0"/>
          <w:numId w:val="13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размещает необходимые для организации </w:t>
      </w:r>
      <w:r w:rsidR="00D46F95" w:rsidRPr="00C11FC1">
        <w:rPr>
          <w:color w:val="auto"/>
        </w:rPr>
        <w:t>воспитательно - образовательного процесса</w:t>
      </w:r>
      <w:r w:rsidRPr="00C11FC1">
        <w:rPr>
          <w:color w:val="auto"/>
        </w:rPr>
        <w:t xml:space="preserve"> материалы;</w:t>
      </w:r>
    </w:p>
    <w:p w:rsidR="00453872" w:rsidRPr="00C11FC1" w:rsidRDefault="00453872" w:rsidP="00C11FC1">
      <w:pPr>
        <w:pStyle w:val="Default"/>
        <w:numPr>
          <w:ilvl w:val="0"/>
          <w:numId w:val="13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осуществляет контроль использования возможностей Платформы, в том числе для проведения дистанционных мероприятий и занятий;</w:t>
      </w:r>
    </w:p>
    <w:p w:rsidR="00453872" w:rsidRPr="00C11FC1" w:rsidRDefault="00453872" w:rsidP="00C11FC1">
      <w:pPr>
        <w:pStyle w:val="Default"/>
        <w:numPr>
          <w:ilvl w:val="0"/>
          <w:numId w:val="13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анализирует данные по результативности использования возможностей Платформы, в том числе для проведения дистанционных мероприятий; </w:t>
      </w:r>
    </w:p>
    <w:p w:rsidR="00453872" w:rsidRPr="00C11FC1" w:rsidRDefault="00453872" w:rsidP="00C11FC1">
      <w:pPr>
        <w:pStyle w:val="Default"/>
        <w:numPr>
          <w:ilvl w:val="0"/>
          <w:numId w:val="13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организует взаимодействие с сотрудниками педагогического коллектива по вопросам организации образовательного и воспитательного процессов;</w:t>
      </w:r>
    </w:p>
    <w:p w:rsidR="00453872" w:rsidRPr="00C11FC1" w:rsidRDefault="00453872" w:rsidP="00C11FC1">
      <w:pPr>
        <w:pStyle w:val="Default"/>
        <w:numPr>
          <w:ilvl w:val="0"/>
          <w:numId w:val="13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передаёт информацию о движении сотрудников образовательной организации Администратору Платформы;</w:t>
      </w:r>
    </w:p>
    <w:p w:rsidR="00453872" w:rsidRPr="00C11FC1" w:rsidRDefault="00453872" w:rsidP="00C11FC1">
      <w:pPr>
        <w:pStyle w:val="Default"/>
        <w:numPr>
          <w:ilvl w:val="0"/>
          <w:numId w:val="13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использует возможности видеосвязи для работы с воспитанниками, отсутствующими в </w:t>
      </w:r>
      <w:r w:rsidR="00A40388" w:rsidRPr="00C11FC1">
        <w:rPr>
          <w:color w:val="auto"/>
        </w:rPr>
        <w:t>МБДОУ «ЦРР – детский сад №60»</w:t>
      </w:r>
      <w:r w:rsidRPr="00C11FC1">
        <w:rPr>
          <w:color w:val="auto"/>
        </w:rPr>
        <w:t>;</w:t>
      </w:r>
    </w:p>
    <w:p w:rsidR="00453872" w:rsidRPr="00C11FC1" w:rsidRDefault="00453872" w:rsidP="00C11FC1">
      <w:pPr>
        <w:pStyle w:val="Default"/>
        <w:numPr>
          <w:ilvl w:val="0"/>
          <w:numId w:val="13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обеспечивает безопасность своего доступа к Платформе.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  <w:r w:rsidRPr="00C11FC1">
        <w:rPr>
          <w:color w:val="auto"/>
        </w:rPr>
        <w:t xml:space="preserve">2.3. Воспитатели координируют все процессы взаимодействия на Платформе внутри группы: 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</w:p>
    <w:p w:rsidR="00453872" w:rsidRPr="00C11FC1" w:rsidRDefault="00453872" w:rsidP="00C11FC1">
      <w:pPr>
        <w:pStyle w:val="Default"/>
        <w:numPr>
          <w:ilvl w:val="0"/>
          <w:numId w:val="14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присоединяется к </w:t>
      </w:r>
      <w:r w:rsidR="00A40388" w:rsidRPr="00C11FC1">
        <w:rPr>
          <w:color w:val="auto"/>
        </w:rPr>
        <w:t xml:space="preserve">МБДОУ «ЦРР – детский сад №60» </w:t>
      </w:r>
      <w:r w:rsidRPr="00C11FC1">
        <w:rPr>
          <w:color w:val="auto"/>
        </w:rPr>
        <w:t>по ссылке-приглашению, переданной администратором;</w:t>
      </w:r>
    </w:p>
    <w:p w:rsidR="00453872" w:rsidRPr="00C11FC1" w:rsidRDefault="00453872" w:rsidP="00C11FC1">
      <w:pPr>
        <w:pStyle w:val="Default"/>
        <w:numPr>
          <w:ilvl w:val="0"/>
          <w:numId w:val="14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получает от администратора ссылки-приглашения для родителей воспитанников;</w:t>
      </w:r>
    </w:p>
    <w:p w:rsidR="00453872" w:rsidRPr="00C11FC1" w:rsidRDefault="00453872" w:rsidP="00C11FC1">
      <w:pPr>
        <w:pStyle w:val="Default"/>
        <w:numPr>
          <w:ilvl w:val="0"/>
          <w:numId w:val="14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приглашает родителей в группу;</w:t>
      </w:r>
    </w:p>
    <w:p w:rsidR="00453872" w:rsidRPr="00C11FC1" w:rsidRDefault="00453872" w:rsidP="00C11FC1">
      <w:pPr>
        <w:pStyle w:val="Default"/>
        <w:numPr>
          <w:ilvl w:val="0"/>
          <w:numId w:val="14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создает и редактирует чаты группы;</w:t>
      </w:r>
    </w:p>
    <w:p w:rsidR="00453872" w:rsidRPr="00C11FC1" w:rsidRDefault="00453872" w:rsidP="00C11FC1">
      <w:pPr>
        <w:pStyle w:val="Default"/>
        <w:numPr>
          <w:ilvl w:val="0"/>
          <w:numId w:val="14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регулярно размещает в чате необходимые материалы: документы, </w:t>
      </w:r>
      <w:r w:rsidR="00D46F95" w:rsidRPr="00C11FC1">
        <w:rPr>
          <w:color w:val="auto"/>
        </w:rPr>
        <w:t>видео, статьи, сообщение и т.д.;</w:t>
      </w:r>
    </w:p>
    <w:p w:rsidR="00453872" w:rsidRPr="00C11FC1" w:rsidRDefault="00453872" w:rsidP="00C11FC1">
      <w:pPr>
        <w:pStyle w:val="Default"/>
        <w:numPr>
          <w:ilvl w:val="0"/>
          <w:numId w:val="14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расписание занятий и режимы дня; </w:t>
      </w:r>
    </w:p>
    <w:p w:rsidR="00453872" w:rsidRPr="00C11FC1" w:rsidRDefault="00453872" w:rsidP="00C11FC1">
      <w:pPr>
        <w:pStyle w:val="Default"/>
        <w:numPr>
          <w:ilvl w:val="0"/>
          <w:numId w:val="14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объявления о предстоящих мероприятиях, праздниках группы и </w:t>
      </w:r>
      <w:r w:rsidR="00D46F95" w:rsidRPr="00C11FC1">
        <w:rPr>
          <w:color w:val="auto"/>
        </w:rPr>
        <w:t xml:space="preserve">детского </w:t>
      </w:r>
      <w:r w:rsidRPr="00C11FC1">
        <w:rPr>
          <w:color w:val="auto"/>
        </w:rPr>
        <w:t xml:space="preserve">сада; </w:t>
      </w:r>
    </w:p>
    <w:p w:rsidR="00453872" w:rsidRPr="00C11FC1" w:rsidRDefault="00453872" w:rsidP="00C11FC1">
      <w:pPr>
        <w:pStyle w:val="Default"/>
        <w:numPr>
          <w:ilvl w:val="0"/>
          <w:numId w:val="14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расписание групп дополнительного образования; </w:t>
      </w:r>
    </w:p>
    <w:p w:rsidR="00453872" w:rsidRPr="00C11FC1" w:rsidRDefault="00453872" w:rsidP="00C11FC1">
      <w:pPr>
        <w:pStyle w:val="Default"/>
        <w:numPr>
          <w:ilvl w:val="0"/>
          <w:numId w:val="14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использует возможности видеосвязи для работы с воспитанниками, отсут</w:t>
      </w:r>
      <w:r w:rsidR="001025B7" w:rsidRPr="00C11FC1">
        <w:rPr>
          <w:color w:val="auto"/>
        </w:rPr>
        <w:t>ствующими в саду</w:t>
      </w:r>
      <w:r w:rsidRPr="00C11FC1">
        <w:rPr>
          <w:color w:val="auto"/>
        </w:rPr>
        <w:t>;</w:t>
      </w:r>
    </w:p>
    <w:p w:rsidR="00453872" w:rsidRPr="00C11FC1" w:rsidRDefault="00453872" w:rsidP="00C11FC1">
      <w:pPr>
        <w:pStyle w:val="Default"/>
        <w:numPr>
          <w:ilvl w:val="0"/>
          <w:numId w:val="14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обеспечивает безопасность своего доступа к Платформе.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  <w:r w:rsidRPr="00C11FC1">
        <w:rPr>
          <w:color w:val="auto"/>
        </w:rPr>
        <w:t xml:space="preserve">2.4. Педагог (специалист) координирует образовательные процессы на Платформе внутри групп: 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</w:p>
    <w:p w:rsidR="00EF1685" w:rsidRPr="00C11FC1" w:rsidRDefault="00453872" w:rsidP="00C11FC1">
      <w:pPr>
        <w:pStyle w:val="Default"/>
        <w:numPr>
          <w:ilvl w:val="0"/>
          <w:numId w:val="15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присоединяется к </w:t>
      </w:r>
      <w:r w:rsidR="00A40388" w:rsidRPr="00C11FC1">
        <w:rPr>
          <w:color w:val="auto"/>
        </w:rPr>
        <w:t xml:space="preserve">МБДОУ «ЦРР – детский сад №60» </w:t>
      </w:r>
      <w:r w:rsidRPr="00C11FC1">
        <w:rPr>
          <w:color w:val="auto"/>
        </w:rPr>
        <w:t>по ссылке-приглашению, переданной администратором;</w:t>
      </w:r>
    </w:p>
    <w:p w:rsidR="00453872" w:rsidRPr="00C11FC1" w:rsidRDefault="00453872" w:rsidP="00C11FC1">
      <w:pPr>
        <w:pStyle w:val="Default"/>
        <w:numPr>
          <w:ilvl w:val="0"/>
          <w:numId w:val="15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создает и редактирует учебные чаты;</w:t>
      </w:r>
    </w:p>
    <w:p w:rsidR="00453872" w:rsidRPr="00C11FC1" w:rsidRDefault="00453872" w:rsidP="00C11FC1">
      <w:pPr>
        <w:pStyle w:val="Default"/>
        <w:numPr>
          <w:ilvl w:val="0"/>
          <w:numId w:val="15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регулярно размещает в чате необходимые материалы: документы, видео, статьи, сообщение и т.д.:</w:t>
      </w:r>
    </w:p>
    <w:p w:rsidR="00453872" w:rsidRPr="00C11FC1" w:rsidRDefault="00453872" w:rsidP="00C11FC1">
      <w:pPr>
        <w:pStyle w:val="Default"/>
        <w:numPr>
          <w:ilvl w:val="0"/>
          <w:numId w:val="15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расписание индивидуальных и дополнительных занятий; </w:t>
      </w:r>
    </w:p>
    <w:p w:rsidR="00453872" w:rsidRPr="00C11FC1" w:rsidRDefault="00453872" w:rsidP="00C11FC1">
      <w:pPr>
        <w:pStyle w:val="Default"/>
        <w:numPr>
          <w:ilvl w:val="0"/>
          <w:numId w:val="15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ссылки на образовательные платформы; </w:t>
      </w:r>
    </w:p>
    <w:p w:rsidR="00453872" w:rsidRPr="00C11FC1" w:rsidRDefault="00453872" w:rsidP="00C11FC1">
      <w:pPr>
        <w:pStyle w:val="Default"/>
        <w:numPr>
          <w:ilvl w:val="0"/>
          <w:numId w:val="15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необходимые объявления; </w:t>
      </w:r>
    </w:p>
    <w:p w:rsidR="00453872" w:rsidRPr="00C11FC1" w:rsidRDefault="00453872" w:rsidP="00C11FC1">
      <w:pPr>
        <w:pStyle w:val="Default"/>
        <w:numPr>
          <w:ilvl w:val="0"/>
          <w:numId w:val="15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использует возможность реализации образовательных программ с использованием дистанционных образовательных технологий (в том числе, видеосвязи) для работы с воспитанниками, отсутствующими в саду или переведенными на дистанционное обучение;</w:t>
      </w:r>
    </w:p>
    <w:p w:rsidR="00453872" w:rsidRPr="00C11FC1" w:rsidRDefault="00453872" w:rsidP="00C11FC1">
      <w:pPr>
        <w:pStyle w:val="Default"/>
        <w:numPr>
          <w:ilvl w:val="0"/>
          <w:numId w:val="15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обеспечивает безопасность своего доступа к Платформе.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  <w:r w:rsidRPr="00C11FC1">
        <w:rPr>
          <w:color w:val="auto"/>
        </w:rPr>
        <w:t xml:space="preserve">2.5. Родитель (законный представитель), используя Платформу: 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</w:p>
    <w:p w:rsidR="00453872" w:rsidRPr="00C11FC1" w:rsidRDefault="00453872" w:rsidP="00C11FC1">
      <w:pPr>
        <w:pStyle w:val="Default"/>
        <w:numPr>
          <w:ilvl w:val="0"/>
          <w:numId w:val="16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присоединяется </w:t>
      </w:r>
      <w:r w:rsidR="00A40388" w:rsidRPr="00C11FC1">
        <w:rPr>
          <w:color w:val="auto"/>
        </w:rPr>
        <w:t>МБДОУ «ЦРР – детский сад №60»</w:t>
      </w:r>
      <w:r w:rsidRPr="00C11FC1">
        <w:rPr>
          <w:color w:val="auto"/>
        </w:rPr>
        <w:t xml:space="preserve"> по с</w:t>
      </w:r>
      <w:r w:rsidR="00D46F95" w:rsidRPr="00C11FC1">
        <w:rPr>
          <w:color w:val="auto"/>
        </w:rPr>
        <w:t>озданной самостоятельно ссылке-</w:t>
      </w:r>
      <w:r w:rsidRPr="00C11FC1">
        <w:rPr>
          <w:color w:val="auto"/>
        </w:rPr>
        <w:t>приглашению, после прохождения процедуры регистрации своего ребенка;</w:t>
      </w:r>
    </w:p>
    <w:p w:rsidR="00453872" w:rsidRPr="00C11FC1" w:rsidRDefault="00453872" w:rsidP="00C11FC1">
      <w:pPr>
        <w:pStyle w:val="Default"/>
        <w:numPr>
          <w:ilvl w:val="0"/>
          <w:numId w:val="16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 xml:space="preserve">может написать воспитателю, педагогу или администрации сада личное сообщение, а также провести </w:t>
      </w:r>
      <w:proofErr w:type="spellStart"/>
      <w:r w:rsidRPr="00C11FC1">
        <w:rPr>
          <w:color w:val="auto"/>
        </w:rPr>
        <w:t>видеозвонок</w:t>
      </w:r>
      <w:proofErr w:type="spellEnd"/>
      <w:r w:rsidRPr="00C11FC1">
        <w:rPr>
          <w:color w:val="auto"/>
        </w:rPr>
        <w:t>.</w:t>
      </w:r>
    </w:p>
    <w:p w:rsidR="00453872" w:rsidRPr="00C11FC1" w:rsidRDefault="00453872" w:rsidP="00C11FC1">
      <w:pPr>
        <w:pStyle w:val="Default"/>
        <w:numPr>
          <w:ilvl w:val="0"/>
          <w:numId w:val="16"/>
        </w:numPr>
        <w:ind w:left="0" w:firstLine="360"/>
        <w:jc w:val="both"/>
        <w:rPr>
          <w:color w:val="auto"/>
        </w:rPr>
      </w:pPr>
      <w:r w:rsidRPr="00C11FC1">
        <w:rPr>
          <w:color w:val="auto"/>
        </w:rPr>
        <w:t>обеспечивает безопасность своего доступа к Платформе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</w:p>
    <w:p w:rsidR="00453872" w:rsidRPr="00C11FC1" w:rsidRDefault="00453872" w:rsidP="00C11FC1">
      <w:pPr>
        <w:pStyle w:val="Default"/>
        <w:jc w:val="both"/>
        <w:rPr>
          <w:color w:val="auto"/>
        </w:rPr>
      </w:pPr>
      <w:r w:rsidRPr="00C11FC1">
        <w:rPr>
          <w:b/>
          <w:bCs/>
          <w:color w:val="auto"/>
        </w:rPr>
        <w:t xml:space="preserve">3. Права </w:t>
      </w:r>
    </w:p>
    <w:p w:rsidR="00453872" w:rsidRPr="00C11FC1" w:rsidRDefault="00453872" w:rsidP="00C11FC1">
      <w:pPr>
        <w:pStyle w:val="Default"/>
        <w:spacing w:after="27"/>
        <w:jc w:val="both"/>
        <w:rPr>
          <w:color w:val="auto"/>
        </w:rPr>
      </w:pPr>
      <w:r w:rsidRPr="00C11FC1">
        <w:rPr>
          <w:color w:val="auto"/>
        </w:rPr>
        <w:t xml:space="preserve">3.1. Все пользователи имеют право доступа к Платформе ежедневно и круглосуточно. </w:t>
      </w:r>
    </w:p>
    <w:p w:rsidR="00453872" w:rsidRPr="00C11FC1" w:rsidRDefault="00453872" w:rsidP="00C11FC1">
      <w:pPr>
        <w:pStyle w:val="Default"/>
        <w:spacing w:after="27"/>
        <w:jc w:val="both"/>
        <w:rPr>
          <w:color w:val="auto"/>
        </w:rPr>
      </w:pPr>
      <w:r w:rsidRPr="00C11FC1">
        <w:rPr>
          <w:color w:val="auto"/>
        </w:rPr>
        <w:t xml:space="preserve">3.2. Руководители и администраторы </w:t>
      </w:r>
      <w:r w:rsidR="00A40388" w:rsidRPr="00C11FC1">
        <w:rPr>
          <w:color w:val="auto"/>
        </w:rPr>
        <w:t>МБДОУ «ЦРР – детский сад №60»</w:t>
      </w:r>
      <w:r w:rsidRPr="00C11FC1">
        <w:rPr>
          <w:color w:val="auto"/>
        </w:rPr>
        <w:t xml:space="preserve"> имеют право на оперативный ответ в случаях возникновения сложностей при использовании Платформы. 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  <w:r w:rsidRPr="00C11FC1">
        <w:rPr>
          <w:color w:val="auto"/>
        </w:rPr>
        <w:t xml:space="preserve">3.3. Педагоги, воспитатели, и родители (законные представители) имеют право на обращение в Поддержку Платформы в случаях возникновения вопросов. 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</w:p>
    <w:p w:rsidR="00453872" w:rsidRPr="00C11FC1" w:rsidRDefault="00453872" w:rsidP="00C11FC1">
      <w:pPr>
        <w:pStyle w:val="Default"/>
        <w:jc w:val="both"/>
        <w:rPr>
          <w:color w:val="auto"/>
        </w:rPr>
      </w:pPr>
      <w:r w:rsidRPr="00C11FC1">
        <w:rPr>
          <w:b/>
          <w:bCs/>
          <w:color w:val="auto"/>
        </w:rPr>
        <w:t xml:space="preserve">4. Заключительные положения </w:t>
      </w:r>
    </w:p>
    <w:p w:rsidR="00453872" w:rsidRPr="00C11FC1" w:rsidRDefault="00453872" w:rsidP="00C11FC1">
      <w:pPr>
        <w:pStyle w:val="Default"/>
        <w:spacing w:after="27"/>
        <w:jc w:val="both"/>
        <w:rPr>
          <w:color w:val="auto"/>
        </w:rPr>
      </w:pPr>
      <w:r w:rsidRPr="00C11FC1">
        <w:rPr>
          <w:color w:val="auto"/>
        </w:rPr>
        <w:t xml:space="preserve">4.1 Настоящее положение вводится в действие с момента его подписания и утверждения. </w:t>
      </w:r>
    </w:p>
    <w:p w:rsidR="00453872" w:rsidRPr="00C11FC1" w:rsidRDefault="00453872" w:rsidP="00C11FC1">
      <w:pPr>
        <w:pStyle w:val="Default"/>
        <w:jc w:val="both"/>
        <w:rPr>
          <w:color w:val="auto"/>
        </w:rPr>
      </w:pPr>
      <w:r w:rsidRPr="00C11FC1">
        <w:rPr>
          <w:color w:val="auto"/>
        </w:rPr>
        <w:t xml:space="preserve">4.2 Настоящее Положение действительно до принятия нового Положения. </w:t>
      </w:r>
    </w:p>
    <w:p w:rsidR="00C00382" w:rsidRDefault="00453872" w:rsidP="00C11FC1">
      <w:pPr>
        <w:pStyle w:val="Default"/>
        <w:spacing w:after="27"/>
        <w:jc w:val="both"/>
      </w:pPr>
      <w:r w:rsidRPr="00C11FC1">
        <w:t xml:space="preserve">4.3. Вопросы, не урегулированные настоящим Положением, подлежат урегулированию в соответствии с действующим законодательством РФ, Уставом </w:t>
      </w:r>
      <w:r w:rsidR="00A40388" w:rsidRPr="00C11FC1">
        <w:t xml:space="preserve">МБДОУ «ЦРР – детский сад №60» </w:t>
      </w:r>
      <w:r w:rsidRPr="00C11FC1">
        <w:t>и иными локальными нормативными актами.</w:t>
      </w:r>
    </w:p>
    <w:p w:rsidR="004B1986" w:rsidRPr="00C11FC1" w:rsidRDefault="004B1986" w:rsidP="00C11FC1">
      <w:pPr>
        <w:pStyle w:val="Default"/>
        <w:spacing w:after="27"/>
        <w:jc w:val="both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A90D0E40-9F42-4F43-BDEB-58E801CBE968}" provid="{00000000-0000-0000-0000-000000000000}" o:suggestedsigner="Васина Лилия Вячеславовна" o:suggestedsigner2="Заведующий МБДОУ &quot;ЦРР - детский сад № 60&quot;" issignatureline="t"/>
          </v:shape>
        </w:pict>
      </w:r>
      <w:bookmarkEnd w:id="0"/>
    </w:p>
    <w:sectPr w:rsidR="004B1986" w:rsidRPr="00C11FC1" w:rsidSect="00552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F4382B"/>
    <w:multiLevelType w:val="hybridMultilevel"/>
    <w:tmpl w:val="13076A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4ECD08"/>
    <w:multiLevelType w:val="hybridMultilevel"/>
    <w:tmpl w:val="1DDFBC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B55510"/>
    <w:multiLevelType w:val="hybridMultilevel"/>
    <w:tmpl w:val="4C8DAB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EE0D6E9"/>
    <w:multiLevelType w:val="hybridMultilevel"/>
    <w:tmpl w:val="EB3840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DD6030"/>
    <w:multiLevelType w:val="hybridMultilevel"/>
    <w:tmpl w:val="E335EB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5B6344"/>
    <w:multiLevelType w:val="hybridMultilevel"/>
    <w:tmpl w:val="F9B6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79202"/>
    <w:multiLevelType w:val="hybridMultilevel"/>
    <w:tmpl w:val="585DA54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0C677F1"/>
    <w:multiLevelType w:val="hybridMultilevel"/>
    <w:tmpl w:val="630C2DA6"/>
    <w:lvl w:ilvl="0" w:tplc="2A5A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A6AD3"/>
    <w:multiLevelType w:val="hybridMultilevel"/>
    <w:tmpl w:val="E968E586"/>
    <w:lvl w:ilvl="0" w:tplc="2A5A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F7D73"/>
    <w:multiLevelType w:val="multilevel"/>
    <w:tmpl w:val="D5A0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62D57"/>
    <w:multiLevelType w:val="hybridMultilevel"/>
    <w:tmpl w:val="84488F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9E74EBF"/>
    <w:multiLevelType w:val="hybridMultilevel"/>
    <w:tmpl w:val="897A7976"/>
    <w:lvl w:ilvl="0" w:tplc="2A5A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31826"/>
    <w:multiLevelType w:val="hybridMultilevel"/>
    <w:tmpl w:val="3402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135F4"/>
    <w:multiLevelType w:val="hybridMultilevel"/>
    <w:tmpl w:val="2DE2BF20"/>
    <w:lvl w:ilvl="0" w:tplc="2A5A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26DCD"/>
    <w:multiLevelType w:val="hybridMultilevel"/>
    <w:tmpl w:val="5DAAC4A8"/>
    <w:lvl w:ilvl="0" w:tplc="2A5A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7EB2F"/>
    <w:multiLevelType w:val="hybridMultilevel"/>
    <w:tmpl w:val="A4DD45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EEB06CA"/>
    <w:multiLevelType w:val="hybridMultilevel"/>
    <w:tmpl w:val="526ED594"/>
    <w:lvl w:ilvl="0" w:tplc="2A5A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976E3"/>
    <w:multiLevelType w:val="hybridMultilevel"/>
    <w:tmpl w:val="78C0BFE6"/>
    <w:lvl w:ilvl="0" w:tplc="2A5A4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5"/>
  </w:num>
  <w:num w:numId="7">
    <w:abstractNumId w:val="10"/>
  </w:num>
  <w:num w:numId="8">
    <w:abstractNumId w:val="4"/>
  </w:num>
  <w:num w:numId="9">
    <w:abstractNumId w:val="12"/>
  </w:num>
  <w:num w:numId="10">
    <w:abstractNumId w:val="16"/>
  </w:num>
  <w:num w:numId="11">
    <w:abstractNumId w:val="5"/>
  </w:num>
  <w:num w:numId="12">
    <w:abstractNumId w:val="13"/>
  </w:num>
  <w:num w:numId="13">
    <w:abstractNumId w:val="7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72"/>
    <w:rsid w:val="001025B7"/>
    <w:rsid w:val="00453872"/>
    <w:rsid w:val="004B1986"/>
    <w:rsid w:val="00552BFA"/>
    <w:rsid w:val="005647B6"/>
    <w:rsid w:val="00581525"/>
    <w:rsid w:val="0061388F"/>
    <w:rsid w:val="006663A5"/>
    <w:rsid w:val="007D3C26"/>
    <w:rsid w:val="007E2D31"/>
    <w:rsid w:val="009B3B37"/>
    <w:rsid w:val="00A0646D"/>
    <w:rsid w:val="00A40388"/>
    <w:rsid w:val="00B10A68"/>
    <w:rsid w:val="00C00382"/>
    <w:rsid w:val="00C11FC1"/>
    <w:rsid w:val="00D46F95"/>
    <w:rsid w:val="00E723DE"/>
    <w:rsid w:val="00E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885A"/>
  <w15:chartTrackingRefBased/>
  <w15:docId w15:val="{7659D952-C18A-41C7-819D-E8B88D30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5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5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hkA5+iKw8PYaT+e+A3t5neZEsjc=</DigestValue>
    </Reference>
    <Reference Type="http://www.w3.org/2000/09/xmldsig#Object" URI="#idOfficeObject">
      <DigestMethod Algorithm="http://www.w3.org/2000/09/xmldsig#sha1"/>
      <DigestValue>E61NbmTEu6amCxuCBkbfuQJ14N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os1Hu4nE8d0RTRfaJxGMtgknNbQ=</DigestValue>
    </Reference>
    <Reference Type="http://www.w3.org/2000/09/xmldsig#Object" URI="#idValidSigLnImg">
      <DigestMethod Algorithm="http://www.w3.org/2000/09/xmldsig#sha1"/>
      <DigestValue>OaLm5LmT1WthGArZC+KUy1+Uy7s=</DigestValue>
    </Reference>
    <Reference Type="http://www.w3.org/2000/09/xmldsig#Object" URI="#idInvalidSigLnImg">
      <DigestMethod Algorithm="http://www.w3.org/2000/09/xmldsig#sha1"/>
      <DigestValue>On3ngmlAx8oXKQPMENVcFWaMSMU=</DigestValue>
    </Reference>
  </SignedInfo>
  <SignatureValue>NbZXwtz/Z/cX3si81fsaYWxhTToXvb4ayZgOYFJ3wmNam4Sy9m/YVC5poaSMZOLIPZdQK9t5tBHG
ADhff40BGUJ/Lth8oc/3U32rQIkJ1nWL/6/eBkPdLEcI5H+pPLD/rvd48PNl0yg2fYf1PzppQDdP
zEuyfAvg/Ai+I02y1uc=</SignatureValue>
  <KeyInfo>
    <X509Data>
      <X509Certificate>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9pIbPYWSykSyhpyO281hsIyt4h8=</DigestValue>
      </Reference>
      <Reference URI="/word/document.xml?ContentType=application/vnd.openxmlformats-officedocument.wordprocessingml.document.main+xml">
        <DigestMethod Algorithm="http://www.w3.org/2000/09/xmldsig#sha1"/>
        <DigestValue>LY3+4A2WyTAk5wiA+rdC6J1sZ1w=</DigestValue>
      </Reference>
      <Reference URI="/word/fontTable.xml?ContentType=application/vnd.openxmlformats-officedocument.wordprocessingml.fontTable+xml">
        <DigestMethod Algorithm="http://www.w3.org/2000/09/xmldsig#sha1"/>
        <DigestValue>d3R574HFS1aNHpRBjw0rXRVU/OE=</DigestValue>
      </Reference>
      <Reference URI="/word/media/image1.png?ContentType=image/png">
        <DigestMethod Algorithm="http://www.w3.org/2000/09/xmldsig#sha1"/>
        <DigestValue>fpMrIFyaaxr9a2WRlfpmMJsDXXI=</DigestValue>
      </Reference>
      <Reference URI="/word/media/image2.emf?ContentType=image/x-emf">
        <DigestMethod Algorithm="http://www.w3.org/2000/09/xmldsig#sha1"/>
        <DigestValue>jP9Umfs0IW0ramj66QK+SXJE6uI=</DigestValue>
      </Reference>
      <Reference URI="/word/numbering.xml?ContentType=application/vnd.openxmlformats-officedocument.wordprocessingml.numbering+xml">
        <DigestMethod Algorithm="http://www.w3.org/2000/09/xmldsig#sha1"/>
        <DigestValue>sYzw7xli4IJjlHgdedxi9lamiqI=</DigestValue>
      </Reference>
      <Reference URI="/word/settings.xml?ContentType=application/vnd.openxmlformats-officedocument.wordprocessingml.settings+xml">
        <DigestMethod Algorithm="http://www.w3.org/2000/09/xmldsig#sha1"/>
        <DigestValue>uPbusscpHGOqNXDIGQgPEGOs5bg=</DigestValue>
      </Reference>
      <Reference URI="/word/styles.xml?ContentType=application/vnd.openxmlformats-officedocument.wordprocessingml.styles+xml">
        <DigestMethod Algorithm="http://www.w3.org/2000/09/xmldsig#sha1"/>
        <DigestValue>vqqK5E8pMRmdtJCNwTueVBo/a34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28T08:40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90D0E40-9F42-4F43-BDEB-58E801CBE968}</SetupID>
          <SignatureText/>
          <SignatureImage>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OIgEBAQEBAQEBAiA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DiwHAQEBAQEBARkE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FAAAAAAo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ODwwQAgMGBw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DiIBAQEBAQEBAQIgAQEBAQEBAQEBAQEBAQEBAQEBAQEBAQEBAQEBAQEBAQEBAQEBAQEBAQEBAQEBAQEBAQEBAQEBAQEBAQEBAQEBAQEBAQEBAQEBAQEBAQEBAQEBAQEBAQEBAQEBAQEBAQEBAQEBAQEBAQEBAQEBAQEBDiIBAQEBAQEBAQIgAQEBAQEBAQEBAQEBAQEBAQEBAQEBAQEBAQEBAQEBAQEBAQEBAQEBAQEBAQEBAQEBAQEBAQEBAQEBAQEBAQEBAQEBAQEBAQEBAQEBAQEBAQEBAQEBAQEBAQEBAQEBAQAAAQEBAQEBAQEBAQEBAQEBAQEBAQEBAQEBAQ4sBwEBAQEBAQEZBAEBAQEBAQEBAQEBAQEBAQEBAQEBAQEBAQEBAQEBAQEBAQEBAQEBAQEBAQEBAQEBAQEBAQEBAQEBAQEBAQEBAQEBAQEBAQEBAQEBAQEBAQEBAQEBAQEBAQEBAQEBAQEBAQEBAQEBAQEBAQEBAQEBAQ4sBwEBAQEBAQEZBAEBAQEBAQEBAQEBAQEBAQEBAQEBAQEBAQEBAQEBAQEBAQEBAQEBAQEBAQEBAQEBAQEBAQEBAQEBAQEBAQEBAQEBAQEBAQEBAQEBAQEBAQEBAQEBAQEBAQEBAQEBAQEAAAEBAQEBAQEBAQEBAQEBAQEBAQEBAQEBAQEODwYHAQEBAQETFAQBAQEBAQEBAQEBAQEBAQEBAQEBAQEBAQEBAQEBAQEBAQEBAQEBAQEBAQEBAQEBAQEBAQEBAQEBAQEBAQEBAQEBAQEBAQEBAQEBAQEBAQEBAQEBAQEBAQEBAQEBAQEBAQEBAQEBAQEBAQEBAQEBAQEODwYHAQEBAQETFAQBAQEBAQEBAQEBAQEBAQEBAQEBAQEBAQEBAQEBAQEBAQEBAQEBAQEBAQEBAQEBAQEBAQEBAQEBAQEBAQEBAQEBAQEBAQEBAQEBAQEBAQEBAQEBAQEBAQEBAQEBAQEBAAABAQEBAQEBAQEBAQEBAQEBAQEBAQEBAQEBDg8AAAAAAAAAAAAEAQEBBQAAAAAKAQEBBQAAAAAGBwIDAAAMEAEZAAAKAQEBAQEBBQAAABcBCwQBBQAAAAAACgsAAAAAAAAADBALAAAAAAQLAAAAAAQBAQsAAAAABAEBAQEBAgMAAAAALS4AAAAADBABAQUAAAAACgEBDg8AAAAAAAAAAAARAwAAAAAtLgAAAAAMEgAAAAAECwAAAAAEAQEBBQAAAAAXAQ4PAAAKAQ4PAAAADBIAAAAABAsAAAAABAEBAQEBAQEBAQEBAQEBAQEBAQEBAQEBAQEBAQEBAQEBAQEBAQAAAQEBAQEBAQEBAQEBAQEBAQEBAQEBAQEBAQEBGQoBAQETFAgWAQECAwAEAQEFAAwQAQETFAAKAQEFAAAKAQECAwgWGBYBAQEBAQECIAEBDg8IFgECAwAMEAEBExQAFwEBDiwHARkAABcBARkAABcBAQEBGQAAFwEBAQEBAQEBGQAAFwEBGQAAFwEBAgMABAEBBQAMEAEBGQoBAQETFAgWAQEZAAAXAQEZAAAXAQEZAAAXAQEZAAAXAQEODwAMEAEBCwoBAh8WAQEBAgMADBABGQAAFwEBGQAAFwEBAQEBAQEBAQEBAQEBAQEBAQEBAQEBAQEBAQEBAQEBAQEBAQEAAAEBAQEBAQEBAQEBAQEBAQEBAQEBAQEBAQEBAQEYFgEBDg8IFgEBCwAMEAEBAgMABAEBDg8ACgETFAAEAQEBAQUGBxMrAQEBAQEBAiABAQUAAAoBAgMADBABARMUABcBAQEVFgEZAAAXAQEZAAAXAQEBARkAABcBAQEBAQEBARkAABcBARkAABcBAQsADBABAQIDAAQBAQEYFgEBDg8IFgEBGQAAFwEBGQAAFwEBGQAACgEBGQAAFwEBCwAGBwEBAQEkBwEOIgEBARkACBYBARkAABcBARkAABcBAQEBAQEBAQEBAQEBAQEBAQEBAQEBAQEBAQEBAQEBAQEBAQEBAAABAQEBAQEBAQEBAQEBAQEBAQEBAQEBAQEBAQEBDiIBAQ4PCBYBExQACgEBAQEFAAgWAQ4PAAoCAwAGBwEBAQEBAQELCBYBAQEBAQIgAQIDAAwcEAIDAAwQAQETFAAXDiIBAQEBGQAAFwEBGQAAFwEBAQEZAAAXAQEBAQEBAQEZAAAXAQEZAAAXARMUAAoBAQEBBQAIFgEBDiIBAQ4PCBYBARkAABcBARkAABcBARkAAAgWARkAABcBExQABAEBAQEBAQEBAQsAAAAAAAwQAQEZAAAXAQEZAAAXAQEBAQEBAQEBAQEBAQEBAQEBAQEBAQEBAQEBAQEBAQEBAQEBAQAAAQEBAQEBAQEBAQEBAQEBAQEBAQEBAQEBAQEBAQIbEAEODwgWARkAABcBAQEBGQAAFwEODwAKBQAAFwEBAQEBAQEZAAAMEAEBAQECIAEZAAAKFRYCAwAMEAEBExQAFwUKAQEBARkAABcBARkAABcBAQEBGQAAFwEBAQEBAQEBGQAAFwEBGQAAFwEZAAAXAQEBARkAABcBAQIbEAEODwgWAQEZAAAXAQEZAAAXAQEZAAApKhAZAAAXARkAABcBAQEBAQEBAQEZFwEODwAKAQEBGQAAFwEBGQAAFwEBAQEBAQEBAQEBAQEBAQEBAQEBAQEBAQEBAQEBAQEBAQEBAQEAAAEBAQEBAQEBAQEBAQEBAQEBAQEBAQEBAQEBAQEBJAcBDg8IFgEFAAAXAQEBARkAAAoBDg8AAAAACgEBAQEBAQECAwAGKBcBAQEBAiABCwAGBw4dAgMADBABARMUAAAACgEBAQEZAAAAAAAAAAAXAQEBARkAABcBAQEBAQEBARkAABcBARkAABcBBQAAFwEBAQEZAAAKAQEBJAcBDg8IFgEBGQAAFwEBGQAAFwEBGQAAFwUKGQAAFwEFAAAXAQEBAQEBAQEBDh0BGQAIFgEBARkAAAAAAAAAABcBAQEBAQEBAQEBAQEBAQEBAQEBAQEBAQEBAQEBAQEBAQEBAQEBAAABAQEBAQEBAQEBAQEBAQEBAQEBAQEBAQEBAQEBASQHAQ4PCBYBGQAAFwEBAQEZAAAKAQ4PAAoBGQoBAQEBAQEBGQAAFwIbEAEBAQIgExQABAEBJSYDAAwQAQETFAAXBQoBAQEBGQAAFwEBGQAAFwEBAQEZAAAXAQEBAQEBAQEZAAAXAQEZAAAXARkAABcBAQEBGQAACgEBASQHAQ4PCBYBARkAABcBARkAABcBARkAABcCHycAABcBGQAAFwEBAQEBAQEBAQEYFgsADBABAQEZAAAXAQEZAAAXAQEBAQEBAQEBAQEBAQEBAQEBAQEBAQEBAQEBAQEBAQEBAQEBAQAAAQEBAQEBAQEBAQEBAQEBAQEBAQEBAQEBAQEBAQEVFgEODwgWARMUAAoBAQEBBQAIFgEODwAKAQIbEAEBAQEBDg8ADBABGRcBAQECIAUAABcBARMhAwAMEAEBExQAFw4iAQEBARkAABcBARkAABcBAQEBGQAAFwEBAQEBAQEBGQAAFwEBGQAAFwETFAAKAQEBAQUACBYBAQEVFgEODwgWAQEZAAAXAQEZAAAXAQEZAAAXARMUAAAXAQ4PAAQBAQEBARUWAQEBEyMUABcBAQEBGQAAFwEBGQAAFwEBAQEBAQEBAQEBAQEBAQEBAQEBAQEBAQEBAQEBAQEBAQEBAQEAAAEBAQEBAQEBAQEBAQEBAQEBAQEBAQEBAQEBAQEBFRYBDg8IFgEBCwAMEAEBAgMADBABDg8ACgEBGhYTFAoBAQUAABcBAQIbEAEBAhwDAAwQAQECHAMADBABARMUABcBAQ4dAQEZAAAXAQEZAAAXARgWARkAABcBEx4BAQEBARkAABcBARkAABcBAQsADBABAQIDAAwQAQEBFRYBDg8IFgEBGQAAFwEBGQAAFwEBGQAAFwEBGQAAFwEBBQAGBwEBAQIfFgEBAQIDAAYHAQEBARkAABcBARkAABcBAQEBAQEBAQEBAQEBAQEBAQEBAQEBAQEBAQEBAQEBAQEBAQEBAAABAQEBAQEBAQEBAQEBAQEBAQEBAQEBAQEBAQEBARgWAQ4PABcBAQIDAAQBAQUABgcBARMUAAoBARkKGQAEARMUAAQBAQEBGQQBAQIDAAAKAQEBAQUAAAwQAQETFAAXAQELBAEBGQAAFwEBGQAAFwEFBAEZAAAXAQsKAQEBAQEZAAAXAQEZAAAXAQECAwAEAQEFAAYHAQEBARgWAQ4PABcBARkAABcBARkAABcBARkAABcBARkAABcBAQELAAYHAQ4PCBYBAQEBGQAEAQEBAQEZAAAXAQEZAAAXAQEBAQEBAQEBAQEBAQEBAQEBAQEBAQEBAQEBAQEBAQEBAQEBAQAAAQEBAQEBAQEBAQEBAQEBAQEBAQEBAQEBAQEBAgMAAAAAAAAABAEBAQUAAAAABAEBAQUAAAAABgcBBQAICQMAAAAACgEBCwAADA0AAAAGBwEBAQEODwAAAAoLAAAAAAAAAAQBCwAAAAAECwAAAAAEBQAAAAAAAAAACgEBAQIDAAAAAAAAAAAAAAwQAQEFAAAAAAQBAQEBAgMAAAAAAAAAEQMAAAAAAAAAAAAADBIAAAAABAsAAAAABAEBARMUAAAGBxUWAQEBAQ4PFwEBAQELAAAAAAQLAAAAAAQ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RgAAABQAAAAIAAAAVE5QUAcBAABMAAAAZAAAAAAAAAAAAAAA/QAAACsAAAAAAAAAAAAAAP4AAAAs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28T08:40:53Z</xd:SigningTime>
          <xd:SigningCertificate>
            <xd:Cert>
              <xd:CertDigest>
                <DigestMethod Algorithm="http://www.w3.org/2000/09/xmldsig#sha1"/>
                <DigestValue>FBnEsk1fJeyK1pzi43VweBymjJc=</DigestValue>
              </xd:CertDigest>
              <xd:IssuerSerial>
                <X509IssuerName>CN=Заведующий МБДОУ ЦРР - детский сад 60 Васина Л.В.</X509IssuerName>
                <X509SerialNumber>3057203629604606759280446442871196622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UBAACfAAAAAAAAAAAAAABtMAAAYBIAACBFTUYAAAEAUFAAAM4AAAAFAAAAAAAAAAAAAAAAAAAAAAUAAAAEAAB4AQAALQEAAAAAAAAAAAAAAAAAAMC8BQDIlwQACgAAABAAAAAAAAAAAAAAAEsAAAAQAAAAAAAAAAUAAAAeAAAAGAAAAAAAAAAAAAAApgEAAKAAAAAnAAAAGAAAAAEAAAAAAAAAAAAAAAAAAAAlAAAADAAAAAEAAABMAAAAZAAAAAAAAAAAAAAApQEAAJ8AAAAAAAAAAAAAAKY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UAAAAFAAAANAEAABUAAAD1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wAZAEAAAAAAAAAAAAA6IxACzy5nAAou5wA3VXAdT4k/4XguJwAAAAAAAAAAACIpBJuZTfnbahLKgFguJwAxLicAEuFDW7/////sLicAJ646W16HO5t0rjpbfAr6G0CLOhtYiT/hYikEm4CJP+F2LicAH+46W3ox2ULAAAAAAAAetEAuZwAkLqcAAlVwHXguJwAAwAAABVVwHXo5xJu4P///wAAAAAAAAAAAAAAAJABAAAAAAABAAAAAGEAcgAAAAAAAAAAABaCj3QAAAAAVAb/fgYAAAA0upwAJBaEdAHYAAA0upwAAAAAAAAAAAAAAAAAAAAAAAAAAAAAAAAAZHYACAAAAAAlAAAADAAAAAMAAAAYAAAADAAAAAAAAAISAAAADAAAAAEAAAAWAAAADAAAAAgAAABUAAAAVAAAAAwAAAA3AAAAIAAAAFoAAAABAAAAAADrQQAo6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Cm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OIgEBAQEBAQEBAiA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DiwHAQEBAQEBARkE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FAAAAAAo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ODwwQAgMGBw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DiIBAQEBAQEBAQIgAQEBAQEBAQEBAQEBAQEBAQEBAQEBAQEBAQEBAQEBAQEBAQEBAQEBAQEBAQEBAQEBAQEBAQEBAQEBAQEBAQEBAQEBAQEBAQEBAQEBAQEBAQEBAQEBAQEBAQEBAQEBAQEBAQEBAQEBAQEBAQEBAQEBDiIBAQEBAQEBAQIgAQEBAQEBAQEBAQEBAQEBAQEBAQEBAQEBAQEBAQEBAQEBAQEBAQEBAQEBAQEBAQEBAQEBAQEBAQEBAQEBAQEBAQEBAQEBAQEBAQEBAQEBAQEBAQEBAQEBAQEBAQEBAAAAAQEBAQEBAQEBAQEBAQEBAQEBAQEBAQEBAQ4sBwEBAQEBAQEZBAEBAQEBAQEBAQEBAQEBAQEBAQEBAQEBAQEBAQEBAQEBAQEBAQEBAQEBAQEBAQEBAQEBAQEBAQEBAQEBAQEBAQEBAQEBAQEBAQEBAQEBAQEBAQEBAQEBAQEBAQEBAQEBAQEBAQEBAQEBAQEBAQEBAQ4sBwEBAQEBAQEZBAEBAQEBAQEBAQEBAQEBAQEBAQEBAQEBAQEBAQEBAQEBAQEBAQEBAQEBAQEBAQEBAQEBAQEBAQEBAQEBAQEBAQEBAQEBAQEBAQEBAQEBAQEBAQEBAQEBAQEBAQEBAQAAAAEBAQEBAQEBAQEBAQEBAQEBAQEBAQEBAQEODwYHAQEBAQETFAQBAQEBAQEBAQEBAQEBAQEBAQEBAQEBAQEBAQEBAQEBAQEBAQEBAQEBAQEBAQEBAQEBAQEBAQEBAQEBAQEBAQEBAQEBAQEBAQEBAQEBAQEBAQEBAQEBAQEBAQEBAQEBAQEBAQEBAQEBAQEBAQEBAQEODwYHAQEBAQETFAQBAQEBAQEBAQEBAQEBAQEBAQEBAQEBAQEBAQEBAQEBAQEBAQEBAQEBAQEBAQEBAQEBAQEBAQEBAQEBAQEBAQEBAQEBAQEBAQEBAQEBAQEBAQEBAQEBAQEBAQEBAQEAAAABAQEBAQEBAQEBAQEBAQEBAQEBAQEBAQEBDg8AAAAAAAAAAAAEAQEBBQAAAAAKAQEBBQAAAAAGBwIDAAAMEAEZAAAKAQEBAQEBBQAAABcBCwQBBQAAAAAACgsAAAAAAAAADBALAAAAAAQLAAAAAAQBAQsAAAAABAEBAQEBAgMAAAAALS4AAAAADBABAQUAAAAACgEBDg8AAAAAAAAAAAARAwAAAAAtLgAAAAAMEgAAAAAECwAAAAAEAQEBBQAAAAAXAQ4PAAAKAQ4PAAAADBIAAAAABAsAAAAABAEBAQEBAQEBAQEBAQEBAQEBAQEBAQEBAQEBAQEBAQEBAQEBAAAAAQEBAQEBAQEBAQEBAQEBAQEBAQEBAQEBAQEBGQoBAQETFAgWAQECAwAEAQEFAAwQAQETFAAKAQEFAAAKAQECAwgWGBYBAQEBAQECIAEBDg8IFgECAwAMEAEBExQAFwEBDiwHARkAABcBARkAABcBAQEBGQAAFwEBAQEBAQEBGQAAFwEBGQAAFwEBAgMABAEBBQAMEAEBGQoBAQETFAgWAQEZAAAXAQEZAAAXAQEZAAAXAQEZAAAXAQEODwAMEAEBCwoBAh8WAQEBAgMADBABGQAAFwEBGQAAFwEBAQEBAQEBAQEBAQEBAQEBAQEBAQEBAQEBAQEBAQEBAQEBAQAAAAEBAQEBAQEBAQEBAQEBAQEBAQEBAQEBAQEBAQEYFgEBDg8IFgEBCwAMEAEBAgMABAEBDg8ACgETFAAEAQEBAQUGBxMrAQEBAQEBAiABAQUAAAoBAgMADBABARMUABcBAQEVFgEZAAAXAQEZAAAXAQEBARkAABcBAQEBAQEBARkAABcBARkAABcBAQsADBABAQIDAAQBAQEYFgEBDg8IFgEBGQAAFwEBGQAAFwEBGQAACgEBGQAAFwEBCwAGBwEBAQEkBwEOIgEBARkACBYBARkAABcBARkAABcBAQEBAQEBAQEBAQEBAQEBAQEBAQEBAQEBAQEBAQEBAQEBAQEAAAABAQEBAQEBAQEBAQEBAQEBAQEBAQEBAQEBAQEBDiIBAQ4PCBYBExQACgEBAQEFAAgWAQ4PAAoCAwAGBwEBAQEBAQELCBYBAQEBAQIgAQIDAAwcEAIDAAwQAQETFAAXDiIBAQEBGQAAFwEBGQAAFwEBAQEZAAAXAQEBAQEBAQEZAAAXAQEZAAAXARMUAAoBAQEBBQAIFgEBDiIBAQ4PCBYBARkAABcBARkAABcBARkAAAgWARkAABcBExQABAEBAQEBAQEBAQsAAAAAAAwQAQEZAAAXAQEZAAAXAQEBAQEBAQEBAQEBAQEBAQEBAQEBAQEBAQEBAQEBAQEBAQEBAAAAAQEBAQEBAQEBAQEBAQEBAQEBAQEBAQEBAQEBAQIbEAEODwgWARkAABcBAQEBGQAAFwEODwAKBQAAFwEBAQEBAQEZAAAMEAEBAQECIAEZAAAKFRYCAwAMEAEBExQAFwUKAQEBARkAABcBARkAABcBAQEBGQAAFwEBAQEBAQEBGQAAFwEBGQAAFwEZAAAXAQEBARkAABcBAQIbEAEODwgWAQEZAAAXAQEZAAAXAQEZAAApKhAZAAAXARkAABcBAQEBAQEBAQEZFwEODwAKAQEBGQAAFwEBGQAAFwEBAQEBAQEBAQEBAQEBAQEBAQEBAQEBAQEBAQEBAQEBAQEBAQAAAAEBAQEBAQEBAQEBAQEBAQEBAQEBAQEBAQEBAQEBJAcBDg8IFgEFAAAXAQEBARkAAAoBDg8AAAAACgEBAQEBAQECAwAGKBcBAQEBAiABCwAGBw4dAgMADBABARMUAAAACgEBAQEZAAAAAAAAAAAXAQEBARkAABcBAQEBAQEBARkAABcBARkAABcBBQAAFwEBAQEZAAAKAQEBJAcBDg8IFgEBGQAAFwEBGQAAFwEBGQAAFwUKGQAAFwEFAAAXAQEBAQEBAQEBDh0BGQAIFgEBARkAAAAAAAAAABcBAQEBAQEBAQEBAQEBAQEBAQEBAQEBAQEBAQEBAQEBAQEBAQEAAAABAQEBAQEBAQEBAQEBAQEBAQEBAQEBAQEBAQEBASQHAQ4PCBYBGQAAFwEBAQEZAAAKAQ4PAAoBGQoBAQEBAQEBGQAAFwIbEAEBAQIgExQABAEBJSYDAAwQAQETFAAXBQoBAQEBGQAAFwEBGQAAFwEBAQEZAAAXAQEBAQEBAQEZAAAXAQEZAAAXARkAABcBAQEBGQAACgEBASQHAQ4PCBYBARkAABcBARkAABcBARkAABcCHycAABcBGQAAFwEBAQEBAQEBAQEYFgsADBABAQEZAAAXAQEZAAAXAQEBAQEBAQEBAQEBAQEBAQEBAQEBAQEBAQEBAQEBAQEBAQEBAAAAAQEBAQEBAQEBAQEBAQEBAQEBAQEBAQEBAQEBAQEVFgEODwgWARMUAAoBAQEBBQAIFgEODwAKAQIbEAEBAQEBDg8ADBABGRcBAQECIAUAABcBARMhAwAMEAEBExQAFw4iAQEBARkAABcBARkAABcBAQEBGQAAFwEBAQEBAQEBGQAAFwEBGQAAFwETFAAKAQEBAQUACBYBAQEVFgEODwgWAQEZAAAXAQEZAAAXAQEZAAAXARMUAAAXAQ4PAAQBAQEBARUWAQEBEyMUABcBAQEBGQAAFwEBGQAAFwEBAQEBAQEBAQEBAQEBAQEBAQEBAQEBAQEBAQEBAQEBAQEBAQAAAAEBAQEBAQEBAQEBAQEBAQEBAQEBAQEBAQEBAQEBFRYBDg8IFgEBCwAMEAEBAgMADBABDg8ACgEBGhYTFAoBAQUAABcBAQIbEAEBAhwDAAwQAQECHAMADBABARMUABcBAQ4dAQEZAAAXAQEZAAAXARgWARkAABcBEx4BAQEBARkAABcBARkAABcBAQsADBABAQIDAAwQAQEBFRYBDg8IFgEBGQAAFwEBGQAAFwEBGQAAFwEBGQAAFwEBBQAGBwEBAQIfFgEBAQIDAAYHAQEBARkAABcBARkAABcBAQEBAQEBAQEBAQEBAQEBAQEBAQEBAQEBAQEBAQEBAQEBAQEAAAABAQEBAQEBAQEBAQEBAQEBAQEBAQEBAQEBAQEBARgWAQ4PABcBAQIDAAQBAQUABgcBARMUAAoBARkKGQAEARMUAAQBAQEBGQQBAQIDAAAKAQEBAQUAAAwQAQETFAAXAQELBAEBGQAAFwEBGQAAFwEFBAEZAAAXAQsKAQEBAQEZAAAXAQEZAAAXAQECAwAEAQEFAAYHAQEBARgWAQ4PABcBARkAABcBARkAABcBARkAABcBARkAABcBAQELAAYHAQ4PCBYBAQEBGQAEAQEBAQEZAAAXAQEZAAAXAQEBAQEBAQEBAQEBAQEBAQEBAQEBAQEBAQEBAQEBAQEBAQEBAAAAAQEBAQEBAQEBAQEBAQEBAQEBAQEBAQEBAQEBAgMAAAAAAAAABAEBAQUAAAAABAEBAQUAAAAABgcBBQAICQMAAAAACgEBCwAADA0AAAAGBwEBAQEODwAAAAoLAAAAAAAAAAQBCwAAAAAECwAAAAAEBQAAAAAAAAAACgEBAQIDAAAAAAAAAAAAAAwQAQEFAAAAAAQBAQEBAgMAAAAAAAAAEQMAAAAAAAAAAAAADBIAAAAABAsAAAAABAEBARMUAAAGBxUWAQEBAQ4PFwEBAQELAAAAAAQLAAAAAAQ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VE5QUAcBAABGAAAAFAAAAAgAAABHRElDAwAAACIAAAAMAAAA/////yIAAAAMAAAA/////yUAAAAMAAAADQAAgCgAAAAMAAAABAAAACIAAAAMAAAA/////yIAAAAMAAAA/v///ycAAAAYAAAABAAAAAAAAAD///8AAAAAACUAAAAMAAAABAAAAEwAAABkAAAAAAAAAGEAAAClAQAAmwAAAAAAAABhAAAApg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</Object>
  <Object Id="idInvalidSigLnImg">AQAAAGwAAAAAAAAAAAAAAKUBAACfAAAAAAAAAAAAAABtMAAAYBIAACBFTUYAAAEAuFQAANQAAAAFAAAAAAAAAAAAAAAAAAAAAAUAAAAEAAB4AQAALQEAAAAAAAAAAAAAAAAAAMC8BQDIlwQACgAAABAAAAAAAAAAAAAAAEsAAAAQAAAAAAAAAAUAAAAeAAAAGAAAAAAAAAAAAAAApgEAAKAAAAAnAAAAGAAAAAEAAAAAAAAAAAAAAAAAAAAlAAAADAAAAAEAAABMAAAAZAAAAAAAAAAAAAAApQEAAJ8AAAAAAAAAAAAAAKY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zQAAABUAAAAqAAAABQAAAKQ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JwAZAEAAAAAAAAAAAAA6IxACzy5nAAou5wA3VXAdT4k/4XguJwAAAAAAAAAAACIpBJuZTfnbahLKgFguJwAxLicAEuFDW7/////sLicAJ646W16HO5t0rjpbfAr6G0CLOhtYiT/hYikEm4CJP+F2LicAH+46W3ox2ULAAAAAAAAetEAuZwAkLqcAAlVwHXguJwAAwAAABVVwHXo5xJu4P///wAAAAAAAAAAAAAAAJABAAAAAAABAAAAAGEAcgAAAAAAAAAAABaCj3QAAAAAVAb/fgYAAAA0upwAJBaEdAHYAAA0upwAAAAAAAAAAAAAAAAAAAAAAAAAAAAAAAAAZHYACAAAAAAlAAAADAAAAAMAAAAYAAAADAAAAAAAAAISAAAADAAAAAEAAAAWAAAADAAAAAgAAABUAAAAVAAAAAwAAAA3AAAAIAAAAFoAAAABAAAAAADrQQAo6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Cm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OIgEBAQEBAQEBAiA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DiwHAQEBAQEBARkE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FAAAAAAo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ODwwQAgMGBw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DiIBAQEBAQEBAQIgAQEBAQEBAQEBAQEBAQEBAQEBAQEBAQEBAQEBAQEBAQEBAQEBAQEBAQEBAQEBAQEBAQEBAQEBAQEBAQEBAQEBAQEBAQEBAQEBAQEBAQEBAQEBAQEBAQEBAQEBAQEBAQEBAQEBAQEBAQEBAQEBAQEBDiIBAQEBAQEBAQIgAQEBAQEBAQEBAQEBAQEBAQEBAQEBAQEBAQEBAQEBAQEBAQEBAQEBAQEBAQEBAQEBAQEBAQEBAQEBAQEBAQEBAQEBAQEBAQEBAQEBAQEBAQEBAQEBAQEBAQEBAQEBAAAAAQEBAQEBAQEBAQEBAQEBAQEBAQEBAQEBAQ4sBwEBAQEBAQEZBAEBAQEBAQEBAQEBAQEBAQEBAQEBAQEBAQEBAQEBAQEBAQEBAQEBAQEBAQEBAQEBAQEBAQEBAQEBAQEBAQEBAQEBAQEBAQEBAQEBAQEBAQEBAQEBAQEBAQEBAQEBAQEBAQEBAQEBAQEBAQEBAQEBAQ4sBwEBAQEBAQEZBAEBAQEBAQEBAQEBAQEBAQEBAQEBAQEBAQEBAQEBAQEBAQEBAQEBAQEBAQEBAQEBAQEBAQEBAQEBAQEBAQEBAQEBAQEBAQEBAQEBAQEBAQEBAQEBAQEBAQEBAQEBAQAAAAEBAQEBAQEBAQEBAQEBAQEBAQEBAQEBAQEODwYHAQEBAQETFAQBAQEBAQEBAQEBAQEBAQEBAQEBAQEBAQEBAQEBAQEBAQEBAQEBAQEBAQEBAQEBAQEBAQEBAQEBAQEBAQEBAQEBAQEBAQEBAQEBAQEBAQEBAQEBAQEBAQEBAQEBAQEBAQEBAQEBAQEBAQEBAQEBAQEODwYHAQEBAQETFAQBAQEBAQEBAQEBAQEBAQEBAQEBAQEBAQEBAQEBAQEBAQEBAQEBAQEBAQEBAQEBAQEBAQEBAQEBAQEBAQEBAQEBAQEBAQEBAQEBAQEBAQEBAQEBAQEBAQEBAQEBAQEAAAABAQEBAQEBAQEBAQEBAQEBAQEBAQEBAQEBDg8AAAAAAAAAAAAEAQEBBQAAAAAKAQEBBQAAAAAGBwIDAAAMEAEZAAAKAQEBAQEBBQAAABcBCwQBBQAAAAAACgsAAAAAAAAADBALAAAAAAQLAAAAAAQBAQsAAAAABAEBAQEBAgMAAAAALS4AAAAADBABAQUAAAAACgEBDg8AAAAAAAAAAAARAwAAAAAtLgAAAAAMEgAAAAAECwAAAAAEAQEBBQAAAAAXAQ4PAAAKAQ4PAAAADBIAAAAABAsAAAAABAEBAQEBAQEBAQEBAQEBAQEBAQEBAQEBAQEBAQEBAQEBAQEBAAAAAQEBAQEBAQEBAQEBAQEBAQEBAQEBAQEBAQEBGQoBAQETFAgWAQECAwAEAQEFAAwQAQETFAAKAQEFAAAKAQECAwgWGBYBAQEBAQECIAEBDg8IFgECAwAMEAEBExQAFwEBDiwHARkAABcBARkAABcBAQEBGQAAFwEBAQEBAQEBGQAAFwEBGQAAFwEBAgMABAEBBQAMEAEBGQoBAQETFAgWAQEZAAAXAQEZAAAXAQEZAAAXAQEZAAAXAQEODwAMEAEBCwoBAh8WAQEBAgMADBABGQAAFwEBGQAAFwEBAQEBAQEBAQEBAQEBAQEBAQEBAQEBAQEBAQEBAQEBAQEBAQAAAAEBAQEBAQEBAQEBAQEBAQEBAQEBAQEBAQEBAQEYFgEBDg8IFgEBCwAMEAEBAgMABAEBDg8ACgETFAAEAQEBAQUGBxMrAQEBAQEBAiABAQUAAAoBAgMADBABARMUABcBAQEVFgEZAAAXAQEZAAAXAQEBARkAABcBAQEBAQEBARkAABcBARkAABcBAQsADBABAQIDAAQBAQEYFgEBDg8IFgEBGQAAFwEBGQAAFwEBGQAACgEBGQAAFwEBCwAGBwEBAQEkBwEOIgEBARkACBYBARkAABcBARkAABcBAQEBAQEBAQEBAQEBAQEBAQEBAQEBAQEBAQEBAQEBAQEBAQEAAAABAQEBAQEBAQEBAQEBAQEBAQEBAQEBAQEBAQEBDiIBAQ4PCBYBExQACgEBAQEFAAgWAQ4PAAoCAwAGBwEBAQEBAQELCBYBAQEBAQIgAQIDAAwcEAIDAAwQAQETFAAXDiIBAQEBGQAAFwEBGQAAFwEBAQEZAAAXAQEBAQEBAQEZAAAXAQEZAAAXARMUAAoBAQEBBQAIFgEBDiIBAQ4PCBYBARkAABcBARkAABcBARkAAAgWARkAABcBExQABAEBAQEBAQEBAQsAAAAAAAwQAQEZAAAXAQEZAAAXAQEBAQEBAQEBAQEBAQEBAQEBAQEBAQEBAQEBAQEBAQEBAQEBAAAAAQEBAQEBAQEBAQEBAQEBAQEBAQEBAQEBAQEBAQIbEAEODwgWARkAABcBAQEBGQAAFwEODwAKBQAAFwEBAQEBAQEZAAAMEAEBAQECIAEZAAAKFRYCAwAMEAEBExQAFwUKAQEBARkAABcBARkAABcBAQEBGQAAFwEBAQEBAQEBGQAAFwEBGQAAFwEZAAAXAQEBARkAABcBAQIbEAEODwgWAQEZAAAXAQEZAAAXAQEZAAApKhAZAAAXARkAABcBAQEBAQEBAQEZFwEODwAKAQEBGQAAFwEBGQAAFwEBAQEBAQEBAQEBAQEBAQEBAQEBAQEBAQEBAQEBAQEBAQEBAQAAAAEBAQEBAQEBAQEBAQEBAQEBAQEBAQEBAQEBAQEBJAcBDg8IFgEFAAAXAQEBARkAAAoBDg8AAAAACgEBAQEBAQECAwAGKBcBAQEBAiABCwAGBw4dAgMADBABARMUAAAACgEBAQEZAAAAAAAAAAAXAQEBARkAABcBAQEBAQEBARkAABcBARkAABcBBQAAFwEBAQEZAAAKAQEBJAcBDg8IFgEBGQAAFwEBGQAAFwEBGQAAFwUKGQAAFwEFAAAXAQEBAQEBAQEBDh0BGQAIFgEBARkAAAAAAAAAABcBAQEBAQEBAQEBAQEBAQEBAQEBAQEBAQEBAQEBAQEBAQEBAQEAAAABAQEBAQEBAQEBAQEBAQEBAQEBAQEBAQEBAQEBASQHAQ4PCBYBGQAAFwEBAQEZAAAKAQ4PAAoBGQoBAQEBAQEBGQAAFwIbEAEBAQIgExQABAEBJSYDAAwQAQETFAAXBQoBAQEBGQAAFwEBGQAAFwEBAQEZAAAXAQEBAQEBAQEZAAAXAQEZAAAXARkAABcBAQEBGQAACgEBASQHAQ4PCBYBARkAABcBARkAABcBARkAABcCHycAABcBGQAAFwEBAQEBAQEBAQEYFgsADBABAQEZAAAXAQEZAAAXAQEBAQEBAQEBAQEBAQEBAQEBAQEBAQEBAQEBAQEBAQEBAQEBAAAAAQEBAQEBAQEBAQEBAQEBAQEBAQEBAQEBAQEBAQEVFgEODwgWARMUAAoBAQEBBQAIFgEODwAKAQIbEAEBAQEBDg8ADBABGRcBAQECIAUAABcBARMhAwAMEAEBExQAFw4iAQEBARkAABcBARkAABcBAQEBGQAAFwEBAQEBAQEBGQAAFwEBGQAAFwETFAAKAQEBAQUACBYBAQEVFgEODwgWAQEZAAAXAQEZAAAXAQEZAAAXARMUAAAXAQ4PAAQBAQEBARUWAQEBEyMUABcBAQEBGQAAFwEBGQAAFwEBAQEBAQEBAQEBAQEBAQEBAQEBAQEBAQEBAQEBAQEBAQEBAQAAAAEBAQEBAQEBAQEBAQEBAQEBAQEBAQEBAQEBAQEBFRYBDg8IFgEBCwAMEAEBAgMADBABDg8ACgEBGhYTFAoBAQUAABcBAQIbEAEBAhwDAAwQAQECHAMADBABARMUABcBAQ4dAQEZAAAXAQEZAAAXARgWARkAABcBEx4BAQEBARkAABcBARkAABcBAQsADBABAQIDAAwQAQEBFRYBDg8IFgEBGQAAFwEBGQAAFwEBGQAAFwEBGQAAFwEBBQAGBwEBAQIfFgEBAQIDAAYHAQEBARkAABcBARkAABcBAQEBAQEBAQEBAQEBAQEBAQEBAQEBAQEBAQEBAQEBAQEBAQEAAAABAQEBAQEBAQEBAQEBAQEBAQEBAQEBAQEBAQEBARgWAQ4PABcBAQIDAAQBAQUABgcBARMUAAoBARkKGQAEARMUAAQBAQEBGQQBAQIDAAAKAQEBAQUAAAwQAQETFAAXAQELBAEBGQAAFwEBGQAAFwEFBAEZAAAXAQsKAQEBAQEZAAAXAQEZAAAXAQECAwAEAQEFAAYHAQEBARgWAQ4PABcBARkAABcBARkAABcBARkAABcBARkAABcBAQELAAYHAQ4PCBYBAQEBGQAEAQEBAQEZAAAXAQEZAAAXAQEBAQEBAQEBAQEBAQEBAQEBAQEBAQEBAQEBAQEBAQEBAQEBAAAAAQEBAQEBAQEBAQEBAQEBAQEBAQEBAQEBAQEBAgMAAAAAAAAABAEBAQUAAAAABAEBAQUAAAAABgcBBQAICQMAAAAACgEBCwAADA0AAAAGBwEBAQEODwAAAAoLAAAAAAAAAAQBCwAAAAAECwAAAAAEBQAAAAAAAAAACgEBAQIDAAAAAAAAAAAAAAwQAQEFAAAAAAQBAQEBAgMAAAAAAAAAEQMAAAAAAAAAAAAADBIAAAAABAsAAAAABAEBARMUAAAGBxUWAQEBAQ4PFwEBAQELAAAAAAQLAAAAAAQ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E6ED-6409-4CD6-9674-5AD01072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11-28T08:00:00Z</dcterms:created>
  <dcterms:modified xsi:type="dcterms:W3CDTF">2023-11-28T08:40:00Z</dcterms:modified>
</cp:coreProperties>
</file>